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5FED3" w14:textId="77777777" w:rsidR="00934EC0" w:rsidRPr="008A4475" w:rsidRDefault="00934EC0" w:rsidP="00934EC0">
      <w:pPr>
        <w:jc w:val="center"/>
        <w:rPr>
          <w:rFonts w:ascii="Times New Roman" w:hAnsi="Times New Roman" w:cs="Times New Roman"/>
          <w:b/>
        </w:rPr>
      </w:pPr>
      <w:r w:rsidRPr="008A4475">
        <w:rPr>
          <w:rFonts w:ascii="Times New Roman" w:hAnsi="Times New Roman" w:cs="Times New Roman"/>
          <w:b/>
        </w:rPr>
        <w:t>DER</w:t>
      </w:r>
      <w:r w:rsidR="00362594" w:rsidRPr="008A4475">
        <w:rPr>
          <w:rFonts w:ascii="Times New Roman" w:hAnsi="Times New Roman" w:cs="Times New Roman"/>
          <w:b/>
        </w:rPr>
        <w:t>S</w:t>
      </w:r>
      <w:r w:rsidRPr="008A4475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934EC0" w:rsidRPr="008A4475" w14:paraId="0D395242" w14:textId="77777777" w:rsidTr="00521C77">
        <w:tc>
          <w:tcPr>
            <w:tcW w:w="2547" w:type="dxa"/>
          </w:tcPr>
          <w:p w14:paraId="34FDDAF7" w14:textId="77777777" w:rsidR="00934EC0" w:rsidRPr="008A4475" w:rsidRDefault="00934EC0" w:rsidP="00C0237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6662" w:type="dxa"/>
          </w:tcPr>
          <w:p w14:paraId="09C6084E" w14:textId="77777777" w:rsidR="00934EC0" w:rsidRPr="008A4475" w:rsidRDefault="002060F2" w:rsidP="008D5833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Temel Bilgi Teknolojileri</w:t>
            </w:r>
          </w:p>
        </w:tc>
      </w:tr>
      <w:tr w:rsidR="00934EC0" w:rsidRPr="008A4475" w14:paraId="3399282D" w14:textId="77777777" w:rsidTr="00521C77">
        <w:tc>
          <w:tcPr>
            <w:tcW w:w="2547" w:type="dxa"/>
          </w:tcPr>
          <w:p w14:paraId="6B15711C" w14:textId="77777777" w:rsidR="00934EC0" w:rsidRPr="008A4475" w:rsidRDefault="00934EC0" w:rsidP="00C0237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 xml:space="preserve">Dersin </w:t>
            </w:r>
            <w:r w:rsidR="007C0E66" w:rsidRPr="008A4475">
              <w:rPr>
                <w:rFonts w:ascii="Times New Roman" w:hAnsi="Times New Roman" w:cs="Times New Roman"/>
                <w:b/>
              </w:rPr>
              <w:t>Kredi</w:t>
            </w:r>
            <w:r w:rsidRPr="008A4475">
              <w:rPr>
                <w:rFonts w:ascii="Times New Roman" w:hAnsi="Times New Roman" w:cs="Times New Roman"/>
                <w:b/>
              </w:rPr>
              <w:t>si</w:t>
            </w:r>
          </w:p>
        </w:tc>
        <w:tc>
          <w:tcPr>
            <w:tcW w:w="6662" w:type="dxa"/>
          </w:tcPr>
          <w:p w14:paraId="30A135C9" w14:textId="77777777" w:rsidR="00934EC0" w:rsidRPr="008A4475" w:rsidRDefault="007C0E66" w:rsidP="00375D23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 (</w:t>
            </w:r>
            <w:r w:rsidR="00375D23">
              <w:rPr>
                <w:rFonts w:ascii="Times New Roman" w:hAnsi="Times New Roman" w:cs="Times New Roman"/>
              </w:rPr>
              <w:t xml:space="preserve">Teorik=2, 1 </w:t>
            </w:r>
            <w:r w:rsidRPr="008A4475">
              <w:rPr>
                <w:rFonts w:ascii="Times New Roman" w:hAnsi="Times New Roman" w:cs="Times New Roman"/>
              </w:rPr>
              <w:t>Uygulama</w:t>
            </w:r>
            <w:r w:rsidR="00375D23">
              <w:rPr>
                <w:rFonts w:ascii="Times New Roman" w:hAnsi="Times New Roman" w:cs="Times New Roman"/>
              </w:rPr>
              <w:t>=1</w:t>
            </w:r>
            <w:r w:rsidRPr="008A4475">
              <w:rPr>
                <w:rFonts w:ascii="Times New Roman" w:hAnsi="Times New Roman" w:cs="Times New Roman"/>
              </w:rPr>
              <w:t>)</w:t>
            </w:r>
          </w:p>
        </w:tc>
      </w:tr>
      <w:tr w:rsidR="007C0E66" w:rsidRPr="008A4475" w14:paraId="03594D0C" w14:textId="77777777" w:rsidTr="00521C77">
        <w:tc>
          <w:tcPr>
            <w:tcW w:w="2547" w:type="dxa"/>
          </w:tcPr>
          <w:p w14:paraId="15A71D1E" w14:textId="77777777" w:rsidR="007C0E66" w:rsidRPr="008A4475" w:rsidRDefault="007C0E66" w:rsidP="007C0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 xml:space="preserve">Dersin </w:t>
            </w:r>
            <w:proofErr w:type="spellStart"/>
            <w:r w:rsidRPr="008A4475">
              <w:rPr>
                <w:rFonts w:ascii="Times New Roman" w:hAnsi="Times New Roman" w:cs="Times New Roman"/>
                <w:b/>
              </w:rPr>
              <w:t>AKTS'si</w:t>
            </w:r>
            <w:proofErr w:type="spellEnd"/>
          </w:p>
        </w:tc>
        <w:tc>
          <w:tcPr>
            <w:tcW w:w="6662" w:type="dxa"/>
          </w:tcPr>
          <w:p w14:paraId="4714C869" w14:textId="77777777" w:rsidR="007C0E66" w:rsidRPr="008A4475" w:rsidRDefault="00DA6AD7" w:rsidP="007C0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C0E66" w:rsidRPr="008A4475" w14:paraId="1CF74A48" w14:textId="77777777" w:rsidTr="00521C77">
        <w:tc>
          <w:tcPr>
            <w:tcW w:w="2547" w:type="dxa"/>
          </w:tcPr>
          <w:p w14:paraId="13ED843A" w14:textId="77777777" w:rsidR="007C0E66" w:rsidRPr="008A4475" w:rsidRDefault="007C0E66" w:rsidP="007C0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6662" w:type="dxa"/>
          </w:tcPr>
          <w:p w14:paraId="19F667C2" w14:textId="77777777" w:rsidR="007C0E66" w:rsidRPr="008A4475" w:rsidRDefault="007C0E66" w:rsidP="007C0E66">
            <w:pPr>
              <w:rPr>
                <w:rFonts w:ascii="Times New Roman" w:hAnsi="Times New Roman" w:cs="Times New Roman"/>
              </w:rPr>
            </w:pPr>
            <w:proofErr w:type="spellStart"/>
            <w:r w:rsidRPr="008A4475">
              <w:rPr>
                <w:rFonts w:ascii="Times New Roman" w:hAnsi="Times New Roman" w:cs="Times New Roman"/>
              </w:rPr>
              <w:t>Öğr.Gör</w:t>
            </w:r>
            <w:proofErr w:type="spellEnd"/>
            <w:r w:rsidRPr="008A4475">
              <w:rPr>
                <w:rFonts w:ascii="Times New Roman" w:hAnsi="Times New Roman" w:cs="Times New Roman"/>
              </w:rPr>
              <w:t>. Cemil DEMİR</w:t>
            </w:r>
          </w:p>
        </w:tc>
      </w:tr>
      <w:tr w:rsidR="007C0E66" w:rsidRPr="008A4475" w14:paraId="291DB4E7" w14:textId="77777777" w:rsidTr="00521C77">
        <w:tc>
          <w:tcPr>
            <w:tcW w:w="2547" w:type="dxa"/>
          </w:tcPr>
          <w:p w14:paraId="55E96699" w14:textId="77777777" w:rsidR="007C0E66" w:rsidRPr="008A4475" w:rsidRDefault="007C0E66" w:rsidP="007C0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6662" w:type="dxa"/>
          </w:tcPr>
          <w:p w14:paraId="7611EF7E" w14:textId="77777777" w:rsidR="007C0E66" w:rsidRPr="008A4475" w:rsidRDefault="00560B7D" w:rsidP="007C0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Web sayfasında ilan edilecektir.</w:t>
            </w:r>
          </w:p>
        </w:tc>
      </w:tr>
      <w:tr w:rsidR="007C0E66" w:rsidRPr="008A4475" w14:paraId="14739837" w14:textId="77777777" w:rsidTr="00521C77">
        <w:tc>
          <w:tcPr>
            <w:tcW w:w="2547" w:type="dxa"/>
          </w:tcPr>
          <w:p w14:paraId="73B1CCC5" w14:textId="77777777" w:rsidR="007C0E66" w:rsidRPr="008A4475" w:rsidRDefault="007C0E66" w:rsidP="007C0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Ders Görüşme Gün/Saat</w:t>
            </w:r>
          </w:p>
        </w:tc>
        <w:tc>
          <w:tcPr>
            <w:tcW w:w="6662" w:type="dxa"/>
          </w:tcPr>
          <w:p w14:paraId="07098D04" w14:textId="77777777" w:rsidR="007C0E66" w:rsidRPr="008A4475" w:rsidRDefault="007C0E66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Salı 08:00-09:00</w:t>
            </w:r>
          </w:p>
        </w:tc>
      </w:tr>
      <w:tr w:rsidR="007C0E66" w:rsidRPr="008A4475" w14:paraId="2CF73ABA" w14:textId="77777777" w:rsidTr="00521C77">
        <w:tc>
          <w:tcPr>
            <w:tcW w:w="2547" w:type="dxa"/>
          </w:tcPr>
          <w:p w14:paraId="31A32D94" w14:textId="77777777" w:rsidR="007C0E66" w:rsidRPr="008A4475" w:rsidRDefault="007C0E66" w:rsidP="007C0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6662" w:type="dxa"/>
          </w:tcPr>
          <w:p w14:paraId="5C185810" w14:textId="77777777" w:rsidR="007C0E66" w:rsidRPr="008A4475" w:rsidRDefault="00000000" w:rsidP="007C0E66">
            <w:pPr>
              <w:rPr>
                <w:rFonts w:ascii="Times New Roman" w:hAnsi="Times New Roman" w:cs="Times New Roman"/>
              </w:rPr>
            </w:pPr>
            <w:hyperlink r:id="rId8" w:history="1">
              <w:r w:rsidR="007C0E66" w:rsidRPr="008A4475">
                <w:rPr>
                  <w:rStyle w:val="Hyperlink"/>
                  <w:rFonts w:ascii="Times New Roman" w:hAnsi="Times New Roman" w:cs="Times New Roman"/>
                </w:rPr>
                <w:t>cdemir@harran.edu.tr</w:t>
              </w:r>
            </w:hyperlink>
          </w:p>
        </w:tc>
      </w:tr>
      <w:tr w:rsidR="00375D23" w:rsidRPr="008A4475" w14:paraId="4DAF6D2A" w14:textId="77777777" w:rsidTr="00521C77">
        <w:tc>
          <w:tcPr>
            <w:tcW w:w="2547" w:type="dxa"/>
          </w:tcPr>
          <w:p w14:paraId="2394AE0A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E57F84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6662" w:type="dxa"/>
          </w:tcPr>
          <w:p w14:paraId="1459A22E" w14:textId="77777777" w:rsidR="00375D23" w:rsidRPr="00375D23" w:rsidRDefault="00375D23" w:rsidP="00A541B6">
            <w:pPr>
              <w:ind w:left="103" w:right="65"/>
              <w:rPr>
                <w:rFonts w:ascii="Times New Roman" w:hAnsi="Times New Roman" w:cs="Times New Roman"/>
              </w:rPr>
            </w:pPr>
            <w:r w:rsidRPr="00375D23">
              <w:rPr>
                <w:rFonts w:ascii="Times New Roman" w:hAnsi="Times New Roman" w:cs="Times New Roman"/>
                <w:b/>
              </w:rPr>
              <w:t xml:space="preserve">Ders yüz yüze yapılacaktır. </w:t>
            </w:r>
            <w:r w:rsidRPr="00375D23">
              <w:rPr>
                <w:rFonts w:ascii="Times New Roman" w:hAnsi="Times New Roman" w:cs="Times New Roman"/>
              </w:rPr>
              <w:t>Konu anlatım, Soru-yanıt, örnek</w:t>
            </w:r>
            <w:r w:rsidRPr="00375D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5D23">
              <w:rPr>
                <w:rFonts w:ascii="Times New Roman" w:hAnsi="Times New Roman" w:cs="Times New Roman"/>
              </w:rPr>
              <w:t>çözümler, doküman incelemesi. Derse hazırlık aşamasında, öğrenciler ders kaynaklarından her haftanın konusunu derse gelmeden önce</w:t>
            </w:r>
            <w:r w:rsidRPr="00375D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5D23">
              <w:rPr>
                <w:rFonts w:ascii="Times New Roman" w:hAnsi="Times New Roman" w:cs="Times New Roman"/>
              </w:rPr>
              <w:t>inceleyerek</w:t>
            </w:r>
            <w:r w:rsidRPr="00375D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5D23">
              <w:rPr>
                <w:rFonts w:ascii="Times New Roman" w:hAnsi="Times New Roman" w:cs="Times New Roman"/>
              </w:rPr>
              <w:t>gelecekler. Haftalık ders konuları ile ilgili tarama yapılacak.</w:t>
            </w:r>
          </w:p>
        </w:tc>
      </w:tr>
      <w:tr w:rsidR="00375D23" w:rsidRPr="008A4475" w14:paraId="7A8068B5" w14:textId="77777777" w:rsidTr="00521C77">
        <w:tc>
          <w:tcPr>
            <w:tcW w:w="2547" w:type="dxa"/>
          </w:tcPr>
          <w:p w14:paraId="5DFBD5C6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44EDE4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66F8F3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Dersin Amacı</w:t>
            </w:r>
          </w:p>
        </w:tc>
        <w:tc>
          <w:tcPr>
            <w:tcW w:w="6662" w:type="dxa"/>
          </w:tcPr>
          <w:p w14:paraId="45697A2A" w14:textId="77777777" w:rsidR="00375D23" w:rsidRPr="008A4475" w:rsidRDefault="00375D23" w:rsidP="007C0E66">
            <w:pPr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</w:rPr>
              <w:t>Bu dersin genel amacı, öğrencilere bilgisayar donanım ve yazılımı, işletim sistemleri ve Office uygulamalarının kullanımı network ve internetin kullanımı ile bilişim teknolojileri ile ilgili temel bilgileri vermektir</w:t>
            </w:r>
          </w:p>
        </w:tc>
      </w:tr>
      <w:tr w:rsidR="00375D23" w:rsidRPr="008A4475" w14:paraId="4B0C07BE" w14:textId="77777777" w:rsidTr="00521C77">
        <w:tc>
          <w:tcPr>
            <w:tcW w:w="2547" w:type="dxa"/>
          </w:tcPr>
          <w:p w14:paraId="2B3DE496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7719A6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1FAFE5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ABE60A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A51122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8F16CD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6A7AF6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Dersin Öğrenme Çıktıları</w:t>
            </w:r>
          </w:p>
        </w:tc>
        <w:tc>
          <w:tcPr>
            <w:tcW w:w="6662" w:type="dxa"/>
          </w:tcPr>
          <w:p w14:paraId="69FBE397" w14:textId="77777777" w:rsidR="00375D23" w:rsidRPr="008A4475" w:rsidRDefault="00375D23" w:rsidP="007C0E66">
            <w:pPr>
              <w:pStyle w:val="Default"/>
              <w:rPr>
                <w:sz w:val="22"/>
                <w:szCs w:val="22"/>
              </w:rPr>
            </w:pPr>
            <w:r w:rsidRPr="008A4475">
              <w:rPr>
                <w:sz w:val="22"/>
                <w:szCs w:val="22"/>
              </w:rPr>
              <w:t xml:space="preserve">1. Bilgisayar donanım ve yazılım kavramlarını tanımlar, </w:t>
            </w:r>
          </w:p>
          <w:p w14:paraId="7F5708D8" w14:textId="77777777" w:rsidR="00375D23" w:rsidRPr="008A4475" w:rsidRDefault="00375D23" w:rsidP="007C0E66">
            <w:pPr>
              <w:pStyle w:val="Default"/>
              <w:rPr>
                <w:sz w:val="22"/>
                <w:szCs w:val="22"/>
              </w:rPr>
            </w:pPr>
            <w:r w:rsidRPr="008A4475">
              <w:rPr>
                <w:sz w:val="22"/>
                <w:szCs w:val="22"/>
              </w:rPr>
              <w:t xml:space="preserve">2. İşletim sistemlerini tanır, </w:t>
            </w:r>
            <w:proofErr w:type="spellStart"/>
            <w:r w:rsidRPr="008A4475">
              <w:rPr>
                <w:sz w:val="22"/>
                <w:szCs w:val="22"/>
              </w:rPr>
              <w:t>windows</w:t>
            </w:r>
            <w:proofErr w:type="spellEnd"/>
            <w:r w:rsidRPr="008A4475">
              <w:rPr>
                <w:sz w:val="22"/>
                <w:szCs w:val="22"/>
              </w:rPr>
              <w:t xml:space="preserve"> işletim sistemini kullanır. </w:t>
            </w:r>
          </w:p>
          <w:p w14:paraId="48FB4360" w14:textId="77777777" w:rsidR="00375D23" w:rsidRPr="008A4475" w:rsidRDefault="00375D23" w:rsidP="007C0E66">
            <w:pPr>
              <w:pStyle w:val="Default"/>
              <w:rPr>
                <w:sz w:val="22"/>
                <w:szCs w:val="22"/>
              </w:rPr>
            </w:pPr>
            <w:r w:rsidRPr="008A4475">
              <w:rPr>
                <w:sz w:val="22"/>
                <w:szCs w:val="22"/>
              </w:rPr>
              <w:t xml:space="preserve">3. Microsoft </w:t>
            </w:r>
            <w:proofErr w:type="spellStart"/>
            <w:r w:rsidRPr="008A4475">
              <w:rPr>
                <w:sz w:val="22"/>
                <w:szCs w:val="22"/>
              </w:rPr>
              <w:t>word</w:t>
            </w:r>
            <w:proofErr w:type="spellEnd"/>
            <w:r w:rsidRPr="008A4475">
              <w:rPr>
                <w:sz w:val="22"/>
                <w:szCs w:val="22"/>
              </w:rPr>
              <w:t xml:space="preserve"> kelime işlemcisi ile dilekçe, yazı, bağıntı, özgeçmiş, rapor ve tablo, tez ve seminer hazırlar, </w:t>
            </w:r>
          </w:p>
          <w:p w14:paraId="6A548BEB" w14:textId="77777777" w:rsidR="00375D23" w:rsidRPr="008A4475" w:rsidRDefault="00375D23" w:rsidP="007C0E66">
            <w:pPr>
              <w:pStyle w:val="Default"/>
              <w:rPr>
                <w:sz w:val="22"/>
                <w:szCs w:val="22"/>
              </w:rPr>
            </w:pPr>
            <w:r w:rsidRPr="008A4475">
              <w:rPr>
                <w:sz w:val="22"/>
                <w:szCs w:val="22"/>
              </w:rPr>
              <w:t xml:space="preserve">4. Microsoft </w:t>
            </w:r>
            <w:proofErr w:type="spellStart"/>
            <w:r w:rsidRPr="008A4475">
              <w:rPr>
                <w:sz w:val="22"/>
                <w:szCs w:val="22"/>
              </w:rPr>
              <w:t>excel</w:t>
            </w:r>
            <w:proofErr w:type="spellEnd"/>
            <w:r w:rsidRPr="008A4475">
              <w:rPr>
                <w:sz w:val="22"/>
                <w:szCs w:val="22"/>
              </w:rPr>
              <w:t xml:space="preserve"> programı ile tablo hazırlar, hesaplamalar yapar, grafikler çizer, veri setlerini düzenler,</w:t>
            </w:r>
          </w:p>
          <w:p w14:paraId="4888B29A" w14:textId="77777777" w:rsidR="00375D23" w:rsidRPr="008A4475" w:rsidRDefault="00375D23" w:rsidP="007C0E66">
            <w:pPr>
              <w:pStyle w:val="Default"/>
              <w:rPr>
                <w:sz w:val="22"/>
                <w:szCs w:val="22"/>
              </w:rPr>
            </w:pPr>
            <w:r w:rsidRPr="008A4475">
              <w:rPr>
                <w:sz w:val="22"/>
                <w:szCs w:val="22"/>
              </w:rPr>
              <w:t xml:space="preserve">5. Microsoft </w:t>
            </w:r>
            <w:proofErr w:type="spellStart"/>
            <w:r w:rsidRPr="008A4475">
              <w:rPr>
                <w:sz w:val="22"/>
                <w:szCs w:val="22"/>
              </w:rPr>
              <w:t>p.point</w:t>
            </w:r>
            <w:proofErr w:type="spellEnd"/>
            <w:r w:rsidRPr="008A4475">
              <w:rPr>
                <w:sz w:val="22"/>
                <w:szCs w:val="22"/>
              </w:rPr>
              <w:t xml:space="preserve"> sunum programını kullanım ve hazırlama</w:t>
            </w:r>
          </w:p>
          <w:p w14:paraId="3F389DEE" w14:textId="77777777" w:rsidR="00375D23" w:rsidRPr="008A4475" w:rsidRDefault="00375D23" w:rsidP="007C0E66">
            <w:pPr>
              <w:pStyle w:val="Default"/>
              <w:rPr>
                <w:sz w:val="22"/>
                <w:szCs w:val="22"/>
              </w:rPr>
            </w:pPr>
            <w:r w:rsidRPr="008A4475">
              <w:rPr>
                <w:sz w:val="22"/>
                <w:szCs w:val="22"/>
              </w:rPr>
              <w:t xml:space="preserve">6. Internet ortamında tarama ve indirme yapar, </w:t>
            </w:r>
          </w:p>
          <w:p w14:paraId="7A0F8115" w14:textId="77777777" w:rsidR="00375D23" w:rsidRPr="008A4475" w:rsidRDefault="00375D23" w:rsidP="007C0E66">
            <w:pPr>
              <w:pStyle w:val="Default"/>
              <w:rPr>
                <w:sz w:val="22"/>
                <w:szCs w:val="22"/>
              </w:rPr>
            </w:pPr>
            <w:r w:rsidRPr="008A4475">
              <w:rPr>
                <w:sz w:val="22"/>
                <w:szCs w:val="22"/>
              </w:rPr>
              <w:t xml:space="preserve">7. Internet servislerini kullanma becerisi kazanır </w:t>
            </w:r>
          </w:p>
          <w:p w14:paraId="3FD809BA" w14:textId="77777777" w:rsidR="00375D23" w:rsidRPr="008A4475" w:rsidRDefault="00375D23" w:rsidP="007C0E66">
            <w:pPr>
              <w:pStyle w:val="Default"/>
              <w:rPr>
                <w:sz w:val="22"/>
                <w:szCs w:val="22"/>
              </w:rPr>
            </w:pPr>
            <w:r w:rsidRPr="008A4475">
              <w:rPr>
                <w:sz w:val="22"/>
                <w:szCs w:val="22"/>
              </w:rPr>
              <w:t xml:space="preserve">8. Network sistemleri ve uygulamaları </w:t>
            </w:r>
          </w:p>
          <w:p w14:paraId="5DF9EB3A" w14:textId="77777777" w:rsidR="00375D23" w:rsidRPr="008A4475" w:rsidRDefault="00375D23" w:rsidP="007C0E66">
            <w:pPr>
              <w:pStyle w:val="Default"/>
              <w:rPr>
                <w:sz w:val="22"/>
                <w:szCs w:val="22"/>
              </w:rPr>
            </w:pPr>
            <w:r w:rsidRPr="008A4475">
              <w:rPr>
                <w:sz w:val="22"/>
                <w:szCs w:val="22"/>
              </w:rPr>
              <w:t xml:space="preserve">8. Elektronik mail düzenleme ve kullanımını öğrenir, </w:t>
            </w:r>
          </w:p>
          <w:p w14:paraId="57C1F4EC" w14:textId="77777777" w:rsidR="00375D23" w:rsidRPr="008A4475" w:rsidRDefault="00375D23" w:rsidP="007C0E66">
            <w:pPr>
              <w:pStyle w:val="Default"/>
              <w:rPr>
                <w:sz w:val="22"/>
                <w:szCs w:val="22"/>
              </w:rPr>
            </w:pPr>
            <w:r w:rsidRPr="008A4475">
              <w:rPr>
                <w:sz w:val="22"/>
                <w:szCs w:val="22"/>
              </w:rPr>
              <w:t>9. Bilgisayarlarda güvenlik uygulamalarını öğrenir,</w:t>
            </w:r>
          </w:p>
          <w:p w14:paraId="46DDEE4E" w14:textId="77777777" w:rsidR="00375D23" w:rsidRPr="008A4475" w:rsidRDefault="00375D23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10. Uzaktan eğitim ve video konferans sistemlerini kullanır.</w:t>
            </w:r>
          </w:p>
        </w:tc>
      </w:tr>
      <w:tr w:rsidR="00375D23" w:rsidRPr="008A4475" w14:paraId="1D152E78" w14:textId="77777777" w:rsidTr="00521C77">
        <w:tc>
          <w:tcPr>
            <w:tcW w:w="2547" w:type="dxa"/>
          </w:tcPr>
          <w:p w14:paraId="2791E2F6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BCB02A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BF08F6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C786B5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879037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B46C3E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A94D55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Haftalık Ders Konuları</w:t>
            </w:r>
          </w:p>
        </w:tc>
        <w:tc>
          <w:tcPr>
            <w:tcW w:w="6662" w:type="dxa"/>
          </w:tcPr>
          <w:p w14:paraId="6008824E" w14:textId="77777777" w:rsidR="00375D23" w:rsidRPr="008A4475" w:rsidRDefault="00375D23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1. Hafta</w:t>
            </w:r>
            <w:r w:rsidRPr="008A4475">
              <w:rPr>
                <w:rFonts w:ascii="Times New Roman" w:hAnsi="Times New Roman" w:cs="Times New Roman"/>
              </w:rPr>
              <w:t xml:space="preserve"> Bilgisayar donanımı </w:t>
            </w:r>
            <w:r w:rsidRPr="008A4475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yüz yüze</w:t>
            </w:r>
            <w:r w:rsidRPr="008A4475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417BCEAA" w14:textId="77777777" w:rsidR="00375D23" w:rsidRPr="008A4475" w:rsidRDefault="00375D23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2. Hafta</w:t>
            </w:r>
            <w:r w:rsidRPr="008A4475">
              <w:rPr>
                <w:rFonts w:ascii="Times New Roman" w:hAnsi="Times New Roman" w:cs="Times New Roman"/>
              </w:rPr>
              <w:t xml:space="preserve"> Yazılım kavramı ve elektronik dosya yapıları </w:t>
            </w:r>
            <w:r w:rsidRPr="008A4475">
              <w:rPr>
                <w:rFonts w:ascii="Times New Roman" w:hAnsi="Times New Roman" w:cs="Times New Roman"/>
                <w:b/>
                <w:bCs/>
              </w:rPr>
              <w:t>(</w:t>
            </w:r>
            <w:r w:rsidR="009A6F93">
              <w:rPr>
                <w:rFonts w:ascii="Times New Roman" w:hAnsi="Times New Roman" w:cs="Times New Roman"/>
                <w:b/>
                <w:bCs/>
              </w:rPr>
              <w:t>yüz yüze</w:t>
            </w:r>
            <w:r w:rsidRPr="008A4475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45B431EA" w14:textId="77777777" w:rsidR="00375D23" w:rsidRPr="008A4475" w:rsidRDefault="00375D23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3. Hafta</w:t>
            </w:r>
            <w:r w:rsidRPr="008A4475">
              <w:rPr>
                <w:rFonts w:ascii="Times New Roman" w:hAnsi="Times New Roman" w:cs="Times New Roman"/>
              </w:rPr>
              <w:t xml:space="preserve">. İşletim sistemleri </w:t>
            </w:r>
            <w:r w:rsidR="009A6F93">
              <w:rPr>
                <w:rFonts w:ascii="Times New Roman" w:hAnsi="Times New Roman" w:cs="Times New Roman"/>
                <w:b/>
                <w:bCs/>
              </w:rPr>
              <w:t>(yüz yüze</w:t>
            </w:r>
            <w:r w:rsidRPr="008A4475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2CEBB5E6" w14:textId="77777777" w:rsidR="00375D23" w:rsidRPr="008A4475" w:rsidRDefault="00375D23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4. Hafta</w:t>
            </w:r>
            <w:r w:rsidRPr="008A4475">
              <w:rPr>
                <w:rFonts w:ascii="Times New Roman" w:hAnsi="Times New Roman" w:cs="Times New Roman"/>
              </w:rPr>
              <w:t xml:space="preserve">. Windows işletim sistemi Word kelime işlemci kullanımı </w:t>
            </w:r>
            <w:r w:rsidR="009A6F93">
              <w:rPr>
                <w:rFonts w:ascii="Times New Roman" w:hAnsi="Times New Roman" w:cs="Times New Roman"/>
                <w:b/>
                <w:bCs/>
              </w:rPr>
              <w:t>(yüz yüze</w:t>
            </w:r>
            <w:r w:rsidRPr="008A4475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69AE14DD" w14:textId="77777777" w:rsidR="00375D23" w:rsidRPr="008A4475" w:rsidRDefault="00375D23" w:rsidP="007C0E66">
            <w:pPr>
              <w:rPr>
                <w:rFonts w:ascii="Times New Roman" w:hAnsi="Times New Roman" w:cs="Times New Roman"/>
                <w:b/>
                <w:bCs/>
              </w:rPr>
            </w:pPr>
            <w:r w:rsidRPr="008A4475">
              <w:rPr>
                <w:rFonts w:ascii="Times New Roman" w:hAnsi="Times New Roman" w:cs="Times New Roman"/>
                <w:b/>
              </w:rPr>
              <w:t>5. Hafta.</w:t>
            </w:r>
            <w:r w:rsidRPr="008A4475">
              <w:rPr>
                <w:rFonts w:ascii="Times New Roman" w:hAnsi="Times New Roman" w:cs="Times New Roman"/>
              </w:rPr>
              <w:t xml:space="preserve"> Word kelime işlemci </w:t>
            </w:r>
            <w:r w:rsidR="009A6F93">
              <w:rPr>
                <w:rFonts w:ascii="Times New Roman" w:hAnsi="Times New Roman" w:cs="Times New Roman"/>
                <w:b/>
                <w:bCs/>
              </w:rPr>
              <w:t>(yüz yüze</w:t>
            </w:r>
            <w:r w:rsidRPr="008A4475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56635A18" w14:textId="77777777" w:rsidR="00375D23" w:rsidRPr="008A4475" w:rsidRDefault="00375D23" w:rsidP="0004516B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6. Hafta.</w:t>
            </w:r>
            <w:r w:rsidRPr="008A4475">
              <w:rPr>
                <w:rFonts w:ascii="Times New Roman" w:hAnsi="Times New Roman" w:cs="Times New Roman"/>
              </w:rPr>
              <w:t xml:space="preserve"> Word kelime işlemci </w:t>
            </w:r>
            <w:r w:rsidR="009A6F93">
              <w:rPr>
                <w:rFonts w:ascii="Times New Roman" w:hAnsi="Times New Roman" w:cs="Times New Roman"/>
                <w:b/>
                <w:bCs/>
              </w:rPr>
              <w:t>(yüz yüze</w:t>
            </w:r>
            <w:r w:rsidRPr="008A4475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3C843591" w14:textId="77777777" w:rsidR="00375D23" w:rsidRPr="008A4475" w:rsidRDefault="00375D23" w:rsidP="00521C77">
            <w:pPr>
              <w:ind w:right="-258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7. Hafta.</w:t>
            </w:r>
            <w:r w:rsidRPr="008A4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475">
              <w:rPr>
                <w:rFonts w:ascii="Times New Roman" w:hAnsi="Times New Roman" w:cs="Times New Roman"/>
              </w:rPr>
              <w:t>Excell</w:t>
            </w:r>
            <w:proofErr w:type="spellEnd"/>
            <w:r w:rsidRPr="008A4475">
              <w:rPr>
                <w:rFonts w:ascii="Times New Roman" w:hAnsi="Times New Roman" w:cs="Times New Roman"/>
              </w:rPr>
              <w:t xml:space="preserve"> hesap tablosu kullanımı </w:t>
            </w:r>
            <w:r w:rsidR="009A6F93">
              <w:rPr>
                <w:rFonts w:ascii="Times New Roman" w:hAnsi="Times New Roman" w:cs="Times New Roman"/>
                <w:b/>
                <w:bCs/>
              </w:rPr>
              <w:t>(yüz yüze</w:t>
            </w:r>
            <w:r w:rsidRPr="008A4475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3707D644" w14:textId="77777777" w:rsidR="00375D23" w:rsidRPr="008A4475" w:rsidRDefault="00375D23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8. Hafta.</w:t>
            </w:r>
            <w:r w:rsidRPr="008A4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475">
              <w:rPr>
                <w:rFonts w:ascii="Times New Roman" w:hAnsi="Times New Roman" w:cs="Times New Roman"/>
              </w:rPr>
              <w:t>Excell</w:t>
            </w:r>
            <w:proofErr w:type="spellEnd"/>
            <w:r w:rsidRPr="008A4475">
              <w:rPr>
                <w:rFonts w:ascii="Times New Roman" w:hAnsi="Times New Roman" w:cs="Times New Roman"/>
              </w:rPr>
              <w:t xml:space="preserve"> hesap tablosu formül kullanımı </w:t>
            </w:r>
            <w:r w:rsidR="009A6F93">
              <w:rPr>
                <w:rFonts w:ascii="Times New Roman" w:hAnsi="Times New Roman" w:cs="Times New Roman"/>
                <w:b/>
                <w:bCs/>
              </w:rPr>
              <w:t>(yüz yüze</w:t>
            </w:r>
            <w:r w:rsidRPr="008A4475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42B3B955" w14:textId="77777777" w:rsidR="00375D23" w:rsidRPr="008A4475" w:rsidRDefault="00375D23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 xml:space="preserve">9. Hafta. </w:t>
            </w:r>
            <w:proofErr w:type="spellStart"/>
            <w:r w:rsidRPr="008A4475">
              <w:rPr>
                <w:rFonts w:ascii="Times New Roman" w:hAnsi="Times New Roman" w:cs="Times New Roman"/>
              </w:rPr>
              <w:t>Power</w:t>
            </w:r>
            <w:proofErr w:type="spellEnd"/>
            <w:r w:rsidRPr="008A4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475">
              <w:rPr>
                <w:rFonts w:ascii="Times New Roman" w:hAnsi="Times New Roman" w:cs="Times New Roman"/>
              </w:rPr>
              <w:t>point</w:t>
            </w:r>
            <w:proofErr w:type="spellEnd"/>
            <w:r w:rsidRPr="008A4475">
              <w:rPr>
                <w:rFonts w:ascii="Times New Roman" w:hAnsi="Times New Roman" w:cs="Times New Roman"/>
              </w:rPr>
              <w:t xml:space="preserve"> sunum programı kullanımı </w:t>
            </w:r>
            <w:r w:rsidR="009A6F93">
              <w:rPr>
                <w:rFonts w:ascii="Times New Roman" w:hAnsi="Times New Roman" w:cs="Times New Roman"/>
                <w:b/>
                <w:bCs/>
              </w:rPr>
              <w:t>(yüz yüze</w:t>
            </w:r>
            <w:r w:rsidRPr="008A4475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03D9C86D" w14:textId="77777777" w:rsidR="00375D23" w:rsidRPr="008A4475" w:rsidRDefault="00375D23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8A4475">
              <w:rPr>
                <w:rFonts w:ascii="Times New Roman" w:hAnsi="Times New Roman" w:cs="Times New Roman"/>
                <w:b/>
              </w:rPr>
              <w:t xml:space="preserve">. Hafta. </w:t>
            </w:r>
            <w:r w:rsidRPr="008A4475">
              <w:rPr>
                <w:rFonts w:ascii="Times New Roman" w:hAnsi="Times New Roman" w:cs="Times New Roman"/>
              </w:rPr>
              <w:t xml:space="preserve">İnternet servislerini kullanabilme (mail- ftp, http) </w:t>
            </w:r>
            <w:r w:rsidR="009A6F93">
              <w:rPr>
                <w:rFonts w:ascii="Times New Roman" w:hAnsi="Times New Roman" w:cs="Times New Roman"/>
                <w:b/>
                <w:bCs/>
              </w:rPr>
              <w:t>(yüz yüze</w:t>
            </w:r>
            <w:r w:rsidRPr="008A4475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54EAA934" w14:textId="77777777" w:rsidR="00375D23" w:rsidRPr="008A4475" w:rsidRDefault="00375D23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8A4475">
              <w:rPr>
                <w:rFonts w:ascii="Times New Roman" w:hAnsi="Times New Roman" w:cs="Times New Roman"/>
                <w:b/>
              </w:rPr>
              <w:t>. Hafta.</w:t>
            </w:r>
            <w:r w:rsidRPr="008A4475">
              <w:rPr>
                <w:rFonts w:ascii="Times New Roman" w:hAnsi="Times New Roman" w:cs="Times New Roman"/>
              </w:rPr>
              <w:t xml:space="preserve"> Güvenlik ve Network sistemleri uygulamaları, ( virüs, </w:t>
            </w:r>
            <w:proofErr w:type="spellStart"/>
            <w:r w:rsidRPr="008A4475">
              <w:rPr>
                <w:rFonts w:ascii="Times New Roman" w:hAnsi="Times New Roman" w:cs="Times New Roman"/>
              </w:rPr>
              <w:t>antivirus</w:t>
            </w:r>
            <w:proofErr w:type="spellEnd"/>
            <w:r w:rsidRPr="008A4475">
              <w:rPr>
                <w:rFonts w:ascii="Times New Roman" w:hAnsi="Times New Roman" w:cs="Times New Roman"/>
              </w:rPr>
              <w:t xml:space="preserve"> ve firewall)</w:t>
            </w:r>
            <w:r w:rsidR="009A6F93">
              <w:rPr>
                <w:rFonts w:ascii="Times New Roman" w:hAnsi="Times New Roman" w:cs="Times New Roman"/>
              </w:rPr>
              <w:t xml:space="preserve"> </w:t>
            </w:r>
            <w:r w:rsidR="009A6F93" w:rsidRPr="009A6F93">
              <w:rPr>
                <w:rFonts w:ascii="Times New Roman" w:hAnsi="Times New Roman" w:cs="Times New Roman"/>
                <w:b/>
              </w:rPr>
              <w:t>(yüz yüze)</w:t>
            </w:r>
          </w:p>
          <w:p w14:paraId="496A2527" w14:textId="77777777" w:rsidR="00375D23" w:rsidRPr="008A4475" w:rsidRDefault="00375D23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8A4475">
              <w:rPr>
                <w:rFonts w:ascii="Times New Roman" w:hAnsi="Times New Roman" w:cs="Times New Roman"/>
                <w:b/>
              </w:rPr>
              <w:t>. Hafta.</w:t>
            </w:r>
            <w:r w:rsidRPr="008A4475">
              <w:rPr>
                <w:rFonts w:ascii="Times New Roman" w:hAnsi="Times New Roman" w:cs="Times New Roman"/>
              </w:rPr>
              <w:t xml:space="preserve"> Word kelime işlemci uygulamaları</w:t>
            </w:r>
            <w:r w:rsidR="009A6F93">
              <w:rPr>
                <w:rFonts w:ascii="Times New Roman" w:hAnsi="Times New Roman" w:cs="Times New Roman"/>
              </w:rPr>
              <w:t xml:space="preserve"> </w:t>
            </w:r>
            <w:r w:rsidR="009A6F93" w:rsidRPr="009A6F93">
              <w:rPr>
                <w:rFonts w:ascii="Times New Roman" w:hAnsi="Times New Roman" w:cs="Times New Roman"/>
                <w:b/>
              </w:rPr>
              <w:t>(yüz yüze)</w:t>
            </w:r>
            <w:r w:rsidRPr="008A4475">
              <w:rPr>
                <w:rFonts w:ascii="Times New Roman" w:hAnsi="Times New Roman" w:cs="Times New Roman"/>
              </w:rPr>
              <w:t xml:space="preserve"> </w:t>
            </w:r>
          </w:p>
          <w:p w14:paraId="08202D47" w14:textId="77777777" w:rsidR="00375D23" w:rsidRPr="008A4475" w:rsidRDefault="00375D23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8A4475">
              <w:rPr>
                <w:rFonts w:ascii="Times New Roman" w:hAnsi="Times New Roman" w:cs="Times New Roman"/>
                <w:b/>
              </w:rPr>
              <w:t>. Hafta.</w:t>
            </w:r>
            <w:r w:rsidRPr="008A4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475">
              <w:rPr>
                <w:rFonts w:ascii="Times New Roman" w:hAnsi="Times New Roman" w:cs="Times New Roman"/>
              </w:rPr>
              <w:t>Exc</w:t>
            </w:r>
            <w:r w:rsidR="009A6F93">
              <w:rPr>
                <w:rFonts w:ascii="Times New Roman" w:hAnsi="Times New Roman" w:cs="Times New Roman"/>
              </w:rPr>
              <w:t>ell</w:t>
            </w:r>
            <w:proofErr w:type="spellEnd"/>
            <w:r w:rsidR="009A6F93">
              <w:rPr>
                <w:rFonts w:ascii="Times New Roman" w:hAnsi="Times New Roman" w:cs="Times New Roman"/>
              </w:rPr>
              <w:t xml:space="preserve"> hesap tablosu uygulamaları </w:t>
            </w:r>
            <w:r w:rsidR="009A6F93" w:rsidRPr="009A6F93">
              <w:rPr>
                <w:rFonts w:ascii="Times New Roman" w:hAnsi="Times New Roman" w:cs="Times New Roman"/>
                <w:b/>
              </w:rPr>
              <w:t>(yüz yüze)</w:t>
            </w:r>
          </w:p>
          <w:p w14:paraId="5575A3AE" w14:textId="77777777" w:rsidR="00375D23" w:rsidRPr="008A4475" w:rsidRDefault="00375D23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8A4475">
              <w:rPr>
                <w:rFonts w:ascii="Times New Roman" w:hAnsi="Times New Roman" w:cs="Times New Roman"/>
                <w:b/>
              </w:rPr>
              <w:t>. Hafta.</w:t>
            </w:r>
            <w:r w:rsidRPr="008A4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6F93">
              <w:rPr>
                <w:rFonts w:ascii="Times New Roman" w:hAnsi="Times New Roman" w:cs="Times New Roman"/>
              </w:rPr>
              <w:t>Power</w:t>
            </w:r>
            <w:proofErr w:type="spellEnd"/>
            <w:r w:rsidR="009A6F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6F93">
              <w:rPr>
                <w:rFonts w:ascii="Times New Roman" w:hAnsi="Times New Roman" w:cs="Times New Roman"/>
              </w:rPr>
              <w:t>point</w:t>
            </w:r>
            <w:proofErr w:type="spellEnd"/>
            <w:r w:rsidR="009A6F93">
              <w:rPr>
                <w:rFonts w:ascii="Times New Roman" w:hAnsi="Times New Roman" w:cs="Times New Roman"/>
              </w:rPr>
              <w:t xml:space="preserve"> sunum uygulamaları </w:t>
            </w:r>
            <w:r w:rsidR="009A6F93" w:rsidRPr="009A6F93">
              <w:rPr>
                <w:rFonts w:ascii="Times New Roman" w:hAnsi="Times New Roman" w:cs="Times New Roman"/>
                <w:b/>
              </w:rPr>
              <w:t>(yüz yüze)</w:t>
            </w:r>
          </w:p>
        </w:tc>
      </w:tr>
      <w:tr w:rsidR="00375D23" w:rsidRPr="008A4475" w14:paraId="1B3372FD" w14:textId="77777777" w:rsidTr="00521C77">
        <w:tc>
          <w:tcPr>
            <w:tcW w:w="2547" w:type="dxa"/>
          </w:tcPr>
          <w:p w14:paraId="50A4666B" w14:textId="77777777" w:rsidR="00375D23" w:rsidRPr="008A4475" w:rsidRDefault="00375D23" w:rsidP="00521C77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lastRenderedPageBreak/>
              <w:t>Ölçme-Değerlendirme</w:t>
            </w:r>
          </w:p>
        </w:tc>
        <w:tc>
          <w:tcPr>
            <w:tcW w:w="6662" w:type="dxa"/>
          </w:tcPr>
          <w:p w14:paraId="014A7E1C" w14:textId="77777777" w:rsidR="009A5206" w:rsidRPr="009A5206" w:rsidRDefault="009A5206" w:rsidP="009A5206">
            <w:pPr>
              <w:rPr>
                <w:rFonts w:ascii="Times New Roman" w:hAnsi="Times New Roman" w:cs="Times New Roman"/>
              </w:rPr>
            </w:pPr>
            <w:r w:rsidRPr="009A5206">
              <w:rPr>
                <w:rFonts w:ascii="Times New Roman" w:hAnsi="Times New Roman" w:cs="Times New Roman"/>
              </w:rPr>
              <w:t xml:space="preserve">1 Ara Sınav : (%30) </w:t>
            </w:r>
          </w:p>
          <w:p w14:paraId="21D4B29E" w14:textId="77777777" w:rsidR="009A5206" w:rsidRPr="009A5206" w:rsidRDefault="009A5206" w:rsidP="009A5206">
            <w:pPr>
              <w:rPr>
                <w:rFonts w:ascii="Times New Roman" w:hAnsi="Times New Roman" w:cs="Times New Roman"/>
              </w:rPr>
            </w:pPr>
            <w:r w:rsidRPr="009A5206">
              <w:rPr>
                <w:rFonts w:ascii="Times New Roman" w:hAnsi="Times New Roman" w:cs="Times New Roman"/>
              </w:rPr>
              <w:t>1 Kısa Sınav: (%30)</w:t>
            </w:r>
          </w:p>
          <w:p w14:paraId="77D524F3" w14:textId="77777777" w:rsidR="009A5206" w:rsidRPr="009A5206" w:rsidRDefault="009A5206" w:rsidP="009A5206">
            <w:pPr>
              <w:rPr>
                <w:rFonts w:ascii="Times New Roman" w:hAnsi="Times New Roman" w:cs="Times New Roman"/>
              </w:rPr>
            </w:pPr>
            <w:r w:rsidRPr="009A5206">
              <w:rPr>
                <w:rFonts w:ascii="Times New Roman" w:hAnsi="Times New Roman" w:cs="Times New Roman"/>
              </w:rPr>
              <w:t xml:space="preserve">Yarıyıl Sonu Sınavı : (%40) </w:t>
            </w:r>
          </w:p>
          <w:p w14:paraId="46F7638B" w14:textId="77777777" w:rsidR="009A5206" w:rsidRPr="009A5206" w:rsidRDefault="009A5206" w:rsidP="009A5206">
            <w:pPr>
              <w:rPr>
                <w:rFonts w:ascii="Times New Roman" w:hAnsi="Times New Roman" w:cs="Times New Roman"/>
              </w:rPr>
            </w:pPr>
            <w:r w:rsidRPr="009A5206">
              <w:rPr>
                <w:rFonts w:ascii="Times New Roman" w:hAnsi="Times New Roman" w:cs="Times New Roman"/>
              </w:rPr>
              <w:t>Sınav Şekli : (yüz yüze)</w:t>
            </w:r>
          </w:p>
          <w:p w14:paraId="6DC43508" w14:textId="1BB2A4E3" w:rsidR="00375D23" w:rsidRPr="008A4475" w:rsidRDefault="009A5206" w:rsidP="009A5206">
            <w:pPr>
              <w:rPr>
                <w:rFonts w:ascii="Times New Roman" w:hAnsi="Times New Roman" w:cs="Times New Roman"/>
              </w:rPr>
            </w:pPr>
            <w:r w:rsidRPr="009A5206">
              <w:rPr>
                <w:rFonts w:ascii="Times New Roman" w:hAnsi="Times New Roman" w:cs="Times New Roman"/>
              </w:rPr>
              <w:t>Not: 1. Ara Sınav/Kısa Sınav 6. ve 7. Haftalarda 2. Ara Sınav/Kısa Sınav 10. Ve 11. Haftalarda yapılacak olup sınav tarihleri yönetim kurulu kararı sonrası web sayfasından ilan edilecektir.</w:t>
            </w:r>
          </w:p>
        </w:tc>
      </w:tr>
      <w:tr w:rsidR="00375D23" w:rsidRPr="008A4475" w14:paraId="1A1235DC" w14:textId="77777777" w:rsidTr="00521C77">
        <w:tc>
          <w:tcPr>
            <w:tcW w:w="2547" w:type="dxa"/>
          </w:tcPr>
          <w:p w14:paraId="1FCF09C9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B72E7F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662" w:type="dxa"/>
          </w:tcPr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523509354"/>
              <w:bibliography/>
            </w:sdtPr>
            <w:sdtContent>
              <w:p w14:paraId="627FAD1B" w14:textId="77777777" w:rsidR="00375D23" w:rsidRPr="008A4475" w:rsidRDefault="00375D23" w:rsidP="007C0E66">
                <w:pPr>
                  <w:pStyle w:val="BodyText"/>
                  <w:ind w:left="67" w:hanging="67"/>
                  <w:jc w:val="left"/>
                  <w:rPr>
                    <w:sz w:val="22"/>
                    <w:szCs w:val="22"/>
                    <w:lang w:val="en-US"/>
                  </w:rPr>
                </w:pPr>
                <w:r w:rsidRPr="008A4475">
                  <w:rPr>
                    <w:sz w:val="22"/>
                    <w:szCs w:val="22"/>
                  </w:rPr>
                  <w:t>1.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Temel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Bilgisayar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Teknolojileri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Ders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Kitabı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 xml:space="preserve">, </w:t>
                </w:r>
                <w:proofErr w:type="gramStart"/>
                <w:r w:rsidRPr="008A4475">
                  <w:rPr>
                    <w:sz w:val="22"/>
                    <w:szCs w:val="22"/>
                    <w:lang w:val="en-US"/>
                  </w:rPr>
                  <w:t xml:space="preserve">Harran 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Üniversitesi</w:t>
                </w:r>
                <w:proofErr w:type="spellEnd"/>
                <w:proofErr w:type="gramEnd"/>
                <w:r w:rsidRPr="008A4475">
                  <w:rPr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Yayınları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>, 2003.</w:t>
                </w:r>
              </w:p>
              <w:p w14:paraId="5720BF05" w14:textId="77777777" w:rsidR="00375D23" w:rsidRPr="008A4475" w:rsidRDefault="00375D23" w:rsidP="007C0E66">
                <w:pPr>
                  <w:pStyle w:val="BodyText"/>
                  <w:ind w:left="67" w:hanging="67"/>
                  <w:jc w:val="left"/>
                  <w:rPr>
                    <w:sz w:val="22"/>
                    <w:szCs w:val="22"/>
                    <w:lang w:val="en-US"/>
                  </w:rPr>
                </w:pPr>
                <w:r w:rsidRPr="008A4475">
                  <w:rPr>
                    <w:sz w:val="22"/>
                    <w:szCs w:val="22"/>
                  </w:rPr>
                  <w:t>2.Temel Bilgisayar Teknolojileri Ders Notları, Cemil DEMİR,2006.</w:t>
                </w:r>
              </w:p>
              <w:p w14:paraId="1E4D1755" w14:textId="77777777" w:rsidR="00375D23" w:rsidRPr="008A4475" w:rsidRDefault="00375D23" w:rsidP="007C0E66">
                <w:pPr>
                  <w:pStyle w:val="Bibliography"/>
                  <w:rPr>
                    <w:sz w:val="22"/>
                    <w:szCs w:val="22"/>
                    <w:lang w:val="en-US"/>
                  </w:rPr>
                </w:pPr>
                <w:r w:rsidRPr="008A4475">
                  <w:rPr>
                    <w:sz w:val="22"/>
                    <w:szCs w:val="22"/>
                    <w:lang w:val="en-US"/>
                  </w:rPr>
                  <w:t xml:space="preserve">3.Başlangıçtan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ileri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seviyeye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Bilgisayar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 xml:space="preserve">, Hasan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Çebi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 xml:space="preserve"> BAL.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Akademi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Yayınları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>, 2004.</w:t>
                </w:r>
              </w:p>
              <w:p w14:paraId="0E84DCAB" w14:textId="77777777" w:rsidR="00375D23" w:rsidRPr="008A4475" w:rsidRDefault="00375D23" w:rsidP="007C0E66">
                <w:pPr>
                  <w:rPr>
                    <w:rFonts w:ascii="Times New Roman" w:eastAsia="Times New Roman" w:hAnsi="Times New Roman" w:cs="Times New Roman"/>
                    <w:lang w:eastAsia="tr-TR"/>
                  </w:rPr>
                </w:pPr>
                <w:r w:rsidRPr="008A4475">
                  <w:rPr>
                    <w:rFonts w:ascii="Times New Roman" w:eastAsia="Times New Roman" w:hAnsi="Times New Roman" w:cs="Times New Roman"/>
                    <w:lang w:eastAsia="tr-TR"/>
                  </w:rPr>
                  <w:t xml:space="preserve">4.Temel bilgi teknolojileri kullanımı,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lang w:eastAsia="tr-TR"/>
                  </w:rPr>
                  <w:t>Y</w:t>
                </w:r>
                <w:r w:rsidRPr="008A4475">
                  <w:rPr>
                    <w:rFonts w:ascii="Times New Roman" w:eastAsia="Times New Roman" w:hAnsi="Times New Roman" w:cs="Times New Roman"/>
                    <w:lang w:eastAsia="tr-TR"/>
                  </w:rPr>
                  <w:t>rd.Dç.Dr</w:t>
                </w:r>
                <w:proofErr w:type="spellEnd"/>
                <w:r w:rsidRPr="008A4475">
                  <w:rPr>
                    <w:rFonts w:ascii="Times New Roman" w:eastAsia="Times New Roman" w:hAnsi="Times New Roman" w:cs="Times New Roman"/>
                    <w:lang w:eastAsia="tr-TR"/>
                  </w:rPr>
                  <w:t xml:space="preserve">. Barış Gökçe,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lang w:eastAsia="tr-TR"/>
                  </w:rPr>
                  <w:t>Y</w:t>
                </w:r>
                <w:r w:rsidRPr="008A4475">
                  <w:rPr>
                    <w:rFonts w:ascii="Times New Roman" w:eastAsia="Times New Roman" w:hAnsi="Times New Roman" w:cs="Times New Roman"/>
                    <w:lang w:eastAsia="tr-TR"/>
                  </w:rPr>
                  <w:t>rd.Dç.Dr</w:t>
                </w:r>
                <w:proofErr w:type="spellEnd"/>
                <w:r w:rsidRPr="008A4475">
                  <w:rPr>
                    <w:rFonts w:ascii="Times New Roman" w:eastAsia="Times New Roman" w:hAnsi="Times New Roman" w:cs="Times New Roman"/>
                    <w:lang w:eastAsia="tr-TR"/>
                  </w:rPr>
                  <w:t>. Ertuğrul Ergün, Öğr. Gör. Mahmut Kantar. Afyon.2012</w:t>
                </w:r>
              </w:p>
            </w:sdtContent>
          </w:sdt>
        </w:tc>
      </w:tr>
    </w:tbl>
    <w:p w14:paraId="47A8F311" w14:textId="77777777" w:rsidR="00934EC0" w:rsidRPr="008A4475" w:rsidRDefault="00934EC0" w:rsidP="00934EC0">
      <w:pPr>
        <w:jc w:val="center"/>
        <w:rPr>
          <w:rFonts w:ascii="Times New Roman" w:hAnsi="Times New Roman" w:cs="Times New Roman"/>
        </w:rPr>
      </w:pP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620"/>
        <w:gridCol w:w="620"/>
        <w:gridCol w:w="310"/>
        <w:gridCol w:w="310"/>
        <w:gridCol w:w="620"/>
        <w:gridCol w:w="620"/>
        <w:gridCol w:w="620"/>
        <w:gridCol w:w="620"/>
        <w:gridCol w:w="620"/>
        <w:gridCol w:w="310"/>
        <w:gridCol w:w="310"/>
        <w:gridCol w:w="730"/>
        <w:gridCol w:w="730"/>
        <w:gridCol w:w="365"/>
        <w:gridCol w:w="365"/>
        <w:gridCol w:w="730"/>
        <w:gridCol w:w="730"/>
      </w:tblGrid>
      <w:tr w:rsidR="00AD687A" w:rsidRPr="008A4475" w14:paraId="360537D0" w14:textId="77777777" w:rsidTr="008A4475">
        <w:trPr>
          <w:trHeight w:val="629"/>
          <w:jc w:val="center"/>
        </w:trPr>
        <w:tc>
          <w:tcPr>
            <w:tcW w:w="864" w:type="dxa"/>
            <w:vAlign w:val="center"/>
          </w:tcPr>
          <w:p w14:paraId="3781AB38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0" w:type="dxa"/>
            <w:gridSpan w:val="17"/>
            <w:vAlign w:val="center"/>
          </w:tcPr>
          <w:p w14:paraId="0492473C" w14:textId="77777777" w:rsidR="00AD687A" w:rsidRPr="008A4475" w:rsidRDefault="00AD687A" w:rsidP="000223A8">
            <w:pPr>
              <w:spacing w:before="4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ROGRAM ÖĞRENME ÇIKTILARI İLE</w:t>
            </w:r>
          </w:p>
          <w:p w14:paraId="7AC36BA3" w14:textId="77777777" w:rsidR="00AD687A" w:rsidRPr="008A4475" w:rsidRDefault="00AD687A" w:rsidP="000223A8">
            <w:pPr>
              <w:spacing w:before="4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DERS ÖĞRENİM ÇIKTILARI İLİŞKİSİ TABLOSU</w:t>
            </w:r>
          </w:p>
        </w:tc>
      </w:tr>
      <w:tr w:rsidR="00AD687A" w:rsidRPr="008A4475" w14:paraId="4280CCCB" w14:textId="77777777" w:rsidTr="008A4475">
        <w:trPr>
          <w:trHeight w:val="356"/>
          <w:jc w:val="center"/>
        </w:trPr>
        <w:tc>
          <w:tcPr>
            <w:tcW w:w="864" w:type="dxa"/>
            <w:vAlign w:val="center"/>
          </w:tcPr>
          <w:p w14:paraId="013AFA1D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99CBF4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vAlign w:val="center"/>
          </w:tcPr>
          <w:p w14:paraId="7D3229ED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</w:t>
            </w:r>
          </w:p>
        </w:tc>
        <w:tc>
          <w:tcPr>
            <w:tcW w:w="0" w:type="auto"/>
            <w:vAlign w:val="center"/>
          </w:tcPr>
          <w:p w14:paraId="087F700C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2</w:t>
            </w:r>
          </w:p>
        </w:tc>
        <w:tc>
          <w:tcPr>
            <w:tcW w:w="0" w:type="auto"/>
            <w:gridSpan w:val="2"/>
            <w:vAlign w:val="center"/>
          </w:tcPr>
          <w:p w14:paraId="1BFA3515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3</w:t>
            </w:r>
          </w:p>
        </w:tc>
        <w:tc>
          <w:tcPr>
            <w:tcW w:w="0" w:type="auto"/>
            <w:vAlign w:val="center"/>
          </w:tcPr>
          <w:p w14:paraId="68D32D5C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4</w:t>
            </w:r>
          </w:p>
        </w:tc>
        <w:tc>
          <w:tcPr>
            <w:tcW w:w="904" w:type="dxa"/>
            <w:vAlign w:val="center"/>
          </w:tcPr>
          <w:p w14:paraId="08800E3F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5</w:t>
            </w:r>
          </w:p>
        </w:tc>
        <w:tc>
          <w:tcPr>
            <w:tcW w:w="336" w:type="dxa"/>
            <w:vAlign w:val="center"/>
          </w:tcPr>
          <w:p w14:paraId="33AF48F9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6</w:t>
            </w:r>
          </w:p>
        </w:tc>
        <w:tc>
          <w:tcPr>
            <w:tcW w:w="0" w:type="auto"/>
            <w:vAlign w:val="center"/>
          </w:tcPr>
          <w:p w14:paraId="668F5A3D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7</w:t>
            </w:r>
          </w:p>
        </w:tc>
        <w:tc>
          <w:tcPr>
            <w:tcW w:w="0" w:type="auto"/>
            <w:vAlign w:val="center"/>
          </w:tcPr>
          <w:p w14:paraId="2485B193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8</w:t>
            </w:r>
          </w:p>
        </w:tc>
        <w:tc>
          <w:tcPr>
            <w:tcW w:w="0" w:type="auto"/>
            <w:gridSpan w:val="2"/>
            <w:vAlign w:val="center"/>
          </w:tcPr>
          <w:p w14:paraId="37FA1EF5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9</w:t>
            </w:r>
          </w:p>
        </w:tc>
        <w:tc>
          <w:tcPr>
            <w:tcW w:w="0" w:type="auto"/>
            <w:vAlign w:val="center"/>
          </w:tcPr>
          <w:p w14:paraId="11826C95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0</w:t>
            </w:r>
          </w:p>
        </w:tc>
        <w:tc>
          <w:tcPr>
            <w:tcW w:w="0" w:type="auto"/>
            <w:vAlign w:val="center"/>
          </w:tcPr>
          <w:p w14:paraId="538C3FDB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1</w:t>
            </w:r>
          </w:p>
        </w:tc>
        <w:tc>
          <w:tcPr>
            <w:tcW w:w="0" w:type="auto"/>
            <w:gridSpan w:val="2"/>
            <w:vAlign w:val="center"/>
          </w:tcPr>
          <w:p w14:paraId="467AA972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2</w:t>
            </w:r>
          </w:p>
        </w:tc>
        <w:tc>
          <w:tcPr>
            <w:tcW w:w="0" w:type="auto"/>
            <w:vAlign w:val="center"/>
          </w:tcPr>
          <w:p w14:paraId="6AC3620A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3</w:t>
            </w:r>
          </w:p>
        </w:tc>
        <w:tc>
          <w:tcPr>
            <w:tcW w:w="730" w:type="dxa"/>
            <w:vAlign w:val="center"/>
          </w:tcPr>
          <w:p w14:paraId="6494FB7D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4</w:t>
            </w:r>
          </w:p>
        </w:tc>
      </w:tr>
      <w:tr w:rsidR="00AD687A" w:rsidRPr="008A4475" w14:paraId="39C7AF60" w14:textId="77777777" w:rsidTr="008A4475">
        <w:trPr>
          <w:trHeight w:val="356"/>
          <w:jc w:val="center"/>
        </w:trPr>
        <w:tc>
          <w:tcPr>
            <w:tcW w:w="864" w:type="dxa"/>
            <w:vAlign w:val="center"/>
          </w:tcPr>
          <w:p w14:paraId="623D4E2D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ÖÇ1</w:t>
            </w:r>
          </w:p>
        </w:tc>
        <w:tc>
          <w:tcPr>
            <w:tcW w:w="620" w:type="dxa"/>
            <w:vAlign w:val="center"/>
          </w:tcPr>
          <w:p w14:paraId="64ED0AA8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74BEC7F6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560A2F03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5FBA6FAA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4" w:type="dxa"/>
            <w:vAlign w:val="center"/>
          </w:tcPr>
          <w:p w14:paraId="0E5AA3FA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  <w:vAlign w:val="center"/>
          </w:tcPr>
          <w:p w14:paraId="465171C8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3D86D5D4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78C60D7D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61006EB1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68A366EC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5FB057C8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0B246AA7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0F1C37BA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0" w:type="dxa"/>
            <w:vAlign w:val="center"/>
          </w:tcPr>
          <w:p w14:paraId="489290BE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</w:tr>
      <w:tr w:rsidR="00AD687A" w:rsidRPr="008A4475" w14:paraId="3EFD4AF1" w14:textId="77777777" w:rsidTr="008A4475">
        <w:trPr>
          <w:trHeight w:val="356"/>
          <w:jc w:val="center"/>
        </w:trPr>
        <w:tc>
          <w:tcPr>
            <w:tcW w:w="864" w:type="dxa"/>
            <w:vAlign w:val="center"/>
          </w:tcPr>
          <w:p w14:paraId="3C9FD45C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ÖÇ2</w:t>
            </w:r>
          </w:p>
        </w:tc>
        <w:tc>
          <w:tcPr>
            <w:tcW w:w="620" w:type="dxa"/>
            <w:vAlign w:val="center"/>
          </w:tcPr>
          <w:p w14:paraId="5AA2A922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2D3F63C8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73E3AEBE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00B3ACFB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4" w:type="dxa"/>
            <w:vAlign w:val="center"/>
          </w:tcPr>
          <w:p w14:paraId="07FFD9B3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  <w:vAlign w:val="center"/>
          </w:tcPr>
          <w:p w14:paraId="7D4F6A90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6AB8070A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30F30272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75B193E5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3883B925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30628B25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4F80E7F4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1F4F497E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0" w:type="dxa"/>
            <w:vAlign w:val="center"/>
          </w:tcPr>
          <w:p w14:paraId="3FC3360C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</w:tr>
      <w:tr w:rsidR="00AD687A" w:rsidRPr="008A4475" w14:paraId="79451794" w14:textId="77777777" w:rsidTr="008A4475">
        <w:trPr>
          <w:trHeight w:val="356"/>
          <w:jc w:val="center"/>
        </w:trPr>
        <w:tc>
          <w:tcPr>
            <w:tcW w:w="864" w:type="dxa"/>
            <w:vAlign w:val="center"/>
          </w:tcPr>
          <w:p w14:paraId="1630DE90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ÖÇ3</w:t>
            </w:r>
          </w:p>
        </w:tc>
        <w:tc>
          <w:tcPr>
            <w:tcW w:w="620" w:type="dxa"/>
            <w:vAlign w:val="center"/>
          </w:tcPr>
          <w:p w14:paraId="6BD6FA13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31449AD9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2FF538B2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6D8CD18A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4" w:type="dxa"/>
            <w:vAlign w:val="center"/>
          </w:tcPr>
          <w:p w14:paraId="4E4F82E8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  <w:vAlign w:val="center"/>
          </w:tcPr>
          <w:p w14:paraId="5B5DEE26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3D8608EA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5A10BC11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4F0BC7D1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11FD8F7F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4776A433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2D8600AF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08D51058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0" w:type="dxa"/>
            <w:vAlign w:val="center"/>
          </w:tcPr>
          <w:p w14:paraId="70E0C07B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</w:tr>
      <w:tr w:rsidR="00AD687A" w:rsidRPr="008A4475" w14:paraId="5AE39568" w14:textId="77777777" w:rsidTr="008A4475">
        <w:trPr>
          <w:trHeight w:val="356"/>
          <w:jc w:val="center"/>
        </w:trPr>
        <w:tc>
          <w:tcPr>
            <w:tcW w:w="864" w:type="dxa"/>
            <w:vAlign w:val="center"/>
          </w:tcPr>
          <w:p w14:paraId="6AA6945B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ÖÇ4</w:t>
            </w:r>
          </w:p>
        </w:tc>
        <w:tc>
          <w:tcPr>
            <w:tcW w:w="620" w:type="dxa"/>
            <w:vAlign w:val="center"/>
          </w:tcPr>
          <w:p w14:paraId="13965030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088EEED9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6E6DB127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01321976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4" w:type="dxa"/>
            <w:vAlign w:val="center"/>
          </w:tcPr>
          <w:p w14:paraId="7A0773BE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  <w:vAlign w:val="center"/>
          </w:tcPr>
          <w:p w14:paraId="0AF042DA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3E4169C1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6E82F2AB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30A476FE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3075C544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311D971F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573B5CCC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1B63E477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0" w:type="dxa"/>
            <w:vAlign w:val="center"/>
          </w:tcPr>
          <w:p w14:paraId="6240615A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</w:tr>
      <w:tr w:rsidR="00AD687A" w:rsidRPr="008A4475" w14:paraId="658E4B63" w14:textId="77777777" w:rsidTr="008A4475">
        <w:trPr>
          <w:trHeight w:val="356"/>
          <w:jc w:val="center"/>
        </w:trPr>
        <w:tc>
          <w:tcPr>
            <w:tcW w:w="864" w:type="dxa"/>
            <w:vAlign w:val="center"/>
          </w:tcPr>
          <w:p w14:paraId="67E79D35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ÖÇ5</w:t>
            </w:r>
          </w:p>
        </w:tc>
        <w:tc>
          <w:tcPr>
            <w:tcW w:w="620" w:type="dxa"/>
            <w:vAlign w:val="center"/>
          </w:tcPr>
          <w:p w14:paraId="3B86DFB5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4040FA58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17D0E8C6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447EAF7F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4" w:type="dxa"/>
            <w:vAlign w:val="center"/>
          </w:tcPr>
          <w:p w14:paraId="4B1F847C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  <w:vAlign w:val="center"/>
          </w:tcPr>
          <w:p w14:paraId="132A71BA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5E599687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2DF0AE75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05618A2F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09FEF216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1499F4A3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714ABEFE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5B8E15CD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0" w:type="dxa"/>
            <w:vAlign w:val="center"/>
          </w:tcPr>
          <w:p w14:paraId="74E7394E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</w:tr>
      <w:tr w:rsidR="00AD687A" w:rsidRPr="008A4475" w14:paraId="51968C20" w14:textId="77777777" w:rsidTr="008A4475">
        <w:trPr>
          <w:trHeight w:val="356"/>
          <w:jc w:val="center"/>
        </w:trPr>
        <w:tc>
          <w:tcPr>
            <w:tcW w:w="10094" w:type="dxa"/>
            <w:gridSpan w:val="18"/>
            <w:vAlign w:val="center"/>
          </w:tcPr>
          <w:p w14:paraId="1EEEFE17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ÖK: Öğrenme Çıktıları PÇ: Program Çıktıları</w:t>
            </w:r>
          </w:p>
        </w:tc>
      </w:tr>
      <w:tr w:rsidR="008A4475" w:rsidRPr="008A4475" w14:paraId="7514303E" w14:textId="77777777" w:rsidTr="008A4475">
        <w:trPr>
          <w:trHeight w:val="356"/>
          <w:jc w:val="center"/>
        </w:trPr>
        <w:tc>
          <w:tcPr>
            <w:tcW w:w="864" w:type="dxa"/>
            <w:vAlign w:val="center"/>
          </w:tcPr>
          <w:p w14:paraId="178A8450" w14:textId="77777777" w:rsidR="00AD687A" w:rsidRPr="008A4475" w:rsidRDefault="00AD687A" w:rsidP="008A4475">
            <w:pPr>
              <w:spacing w:line="17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Katkı</w:t>
            </w:r>
          </w:p>
          <w:p w14:paraId="3802BEFD" w14:textId="77777777" w:rsidR="00AD687A" w:rsidRPr="008A4475" w:rsidRDefault="00AD687A" w:rsidP="008A44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Düzeyi</w:t>
            </w:r>
          </w:p>
        </w:tc>
        <w:tc>
          <w:tcPr>
            <w:tcW w:w="1550" w:type="dxa"/>
            <w:gridSpan w:val="3"/>
            <w:vAlign w:val="center"/>
          </w:tcPr>
          <w:p w14:paraId="5C65C627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1 Çok Düşük</w:t>
            </w:r>
          </w:p>
        </w:tc>
        <w:tc>
          <w:tcPr>
            <w:tcW w:w="1834" w:type="dxa"/>
            <w:gridSpan w:val="3"/>
            <w:vAlign w:val="center"/>
          </w:tcPr>
          <w:p w14:paraId="476FA2A1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2 Düşük</w:t>
            </w:r>
          </w:p>
        </w:tc>
        <w:tc>
          <w:tcPr>
            <w:tcW w:w="1886" w:type="dxa"/>
            <w:gridSpan w:val="4"/>
            <w:vAlign w:val="center"/>
          </w:tcPr>
          <w:p w14:paraId="20BED9E0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3 Orta</w:t>
            </w:r>
          </w:p>
        </w:tc>
        <w:tc>
          <w:tcPr>
            <w:tcW w:w="2135" w:type="dxa"/>
            <w:gridSpan w:val="4"/>
            <w:vAlign w:val="center"/>
          </w:tcPr>
          <w:p w14:paraId="54B9229E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4 Yüksek</w:t>
            </w:r>
          </w:p>
        </w:tc>
        <w:tc>
          <w:tcPr>
            <w:tcW w:w="1825" w:type="dxa"/>
            <w:gridSpan w:val="3"/>
            <w:vAlign w:val="center"/>
          </w:tcPr>
          <w:p w14:paraId="5D71E2BC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5 Çok Yüksek</w:t>
            </w:r>
          </w:p>
        </w:tc>
      </w:tr>
    </w:tbl>
    <w:p w14:paraId="228BB495" w14:textId="77777777" w:rsidR="00AD687A" w:rsidRPr="008A4475" w:rsidRDefault="00AD687A" w:rsidP="00AD687A">
      <w:pPr>
        <w:rPr>
          <w:rFonts w:ascii="Times New Roman" w:hAnsi="Times New Roman" w:cs="Times New Roman"/>
        </w:rPr>
      </w:pPr>
    </w:p>
    <w:p w14:paraId="649B8DEB" w14:textId="77777777" w:rsidR="00AD687A" w:rsidRPr="008A4475" w:rsidRDefault="00AD687A" w:rsidP="00AD687A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8A4475">
        <w:rPr>
          <w:rFonts w:ascii="Times New Roman" w:hAnsi="Times New Roman" w:cs="Times New Roman"/>
          <w:b/>
        </w:rPr>
        <w:t>Program Çıktıları ve İlgili Dersin İlişkisi</w:t>
      </w:r>
    </w:p>
    <w:p w14:paraId="3EA06FC0" w14:textId="77777777" w:rsidR="00AD687A" w:rsidRPr="008A4475" w:rsidRDefault="00AD687A" w:rsidP="00AD687A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tbl>
      <w:tblPr>
        <w:tblW w:w="10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737"/>
        <w:gridCol w:w="737"/>
        <w:gridCol w:w="737"/>
        <w:gridCol w:w="737"/>
        <w:gridCol w:w="737"/>
      </w:tblGrid>
      <w:tr w:rsidR="00560B7D" w:rsidRPr="008A4475" w14:paraId="3164E809" w14:textId="77777777" w:rsidTr="00560B7D">
        <w:trPr>
          <w:trHeight w:val="356"/>
          <w:jc w:val="center"/>
        </w:trPr>
        <w:tc>
          <w:tcPr>
            <w:tcW w:w="1264" w:type="dxa"/>
            <w:vAlign w:val="center"/>
          </w:tcPr>
          <w:p w14:paraId="2BEBEA80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8FEA7F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" w:type="dxa"/>
            <w:vAlign w:val="center"/>
          </w:tcPr>
          <w:p w14:paraId="7023D43D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</w:t>
            </w:r>
          </w:p>
        </w:tc>
        <w:tc>
          <w:tcPr>
            <w:tcW w:w="624" w:type="dxa"/>
            <w:vAlign w:val="center"/>
          </w:tcPr>
          <w:p w14:paraId="29921AA7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2</w:t>
            </w:r>
          </w:p>
        </w:tc>
        <w:tc>
          <w:tcPr>
            <w:tcW w:w="624" w:type="dxa"/>
            <w:vAlign w:val="center"/>
          </w:tcPr>
          <w:p w14:paraId="6515411F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3</w:t>
            </w:r>
          </w:p>
        </w:tc>
        <w:tc>
          <w:tcPr>
            <w:tcW w:w="624" w:type="dxa"/>
            <w:vAlign w:val="center"/>
          </w:tcPr>
          <w:p w14:paraId="7B7034E6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4</w:t>
            </w:r>
          </w:p>
        </w:tc>
        <w:tc>
          <w:tcPr>
            <w:tcW w:w="624" w:type="dxa"/>
            <w:vAlign w:val="center"/>
          </w:tcPr>
          <w:p w14:paraId="1AAA5850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5</w:t>
            </w:r>
          </w:p>
        </w:tc>
        <w:tc>
          <w:tcPr>
            <w:tcW w:w="624" w:type="dxa"/>
            <w:vAlign w:val="center"/>
          </w:tcPr>
          <w:p w14:paraId="140AB92D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6</w:t>
            </w:r>
          </w:p>
        </w:tc>
        <w:tc>
          <w:tcPr>
            <w:tcW w:w="624" w:type="dxa"/>
            <w:vAlign w:val="center"/>
          </w:tcPr>
          <w:p w14:paraId="7A6EAB17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7</w:t>
            </w:r>
          </w:p>
        </w:tc>
        <w:tc>
          <w:tcPr>
            <w:tcW w:w="624" w:type="dxa"/>
            <w:vAlign w:val="center"/>
          </w:tcPr>
          <w:p w14:paraId="02A696F5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8</w:t>
            </w:r>
          </w:p>
        </w:tc>
        <w:tc>
          <w:tcPr>
            <w:tcW w:w="624" w:type="dxa"/>
            <w:vAlign w:val="center"/>
          </w:tcPr>
          <w:p w14:paraId="4BF9E362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9</w:t>
            </w:r>
          </w:p>
        </w:tc>
        <w:tc>
          <w:tcPr>
            <w:tcW w:w="737" w:type="dxa"/>
            <w:vAlign w:val="center"/>
          </w:tcPr>
          <w:p w14:paraId="4C951127" w14:textId="77777777" w:rsidR="00AD687A" w:rsidRPr="008A4475" w:rsidRDefault="00AB2D9D" w:rsidP="00AB2D9D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</w:t>
            </w:r>
            <w:r w:rsidR="00AD687A" w:rsidRPr="008A4475">
              <w:rPr>
                <w:rFonts w:ascii="Times New Roman" w:hAnsi="Times New Roman" w:cs="Times New Roman"/>
                <w:b/>
              </w:rPr>
              <w:t>Ç</w:t>
            </w:r>
            <w:r w:rsidRPr="008A4475">
              <w:rPr>
                <w:rFonts w:ascii="Times New Roman" w:hAnsi="Times New Roman" w:cs="Times New Roman"/>
                <w:b/>
              </w:rPr>
              <w:t>1</w:t>
            </w:r>
            <w:r w:rsidR="00AD687A" w:rsidRPr="008A447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37" w:type="dxa"/>
            <w:vAlign w:val="center"/>
          </w:tcPr>
          <w:p w14:paraId="0DBFDAE4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1</w:t>
            </w:r>
          </w:p>
        </w:tc>
        <w:tc>
          <w:tcPr>
            <w:tcW w:w="737" w:type="dxa"/>
            <w:vAlign w:val="center"/>
          </w:tcPr>
          <w:p w14:paraId="143D0884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2</w:t>
            </w:r>
          </w:p>
        </w:tc>
        <w:tc>
          <w:tcPr>
            <w:tcW w:w="737" w:type="dxa"/>
            <w:vAlign w:val="center"/>
          </w:tcPr>
          <w:p w14:paraId="047C5F76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3</w:t>
            </w:r>
          </w:p>
        </w:tc>
        <w:tc>
          <w:tcPr>
            <w:tcW w:w="737" w:type="dxa"/>
            <w:vAlign w:val="center"/>
          </w:tcPr>
          <w:p w14:paraId="3266EB7D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4</w:t>
            </w:r>
          </w:p>
        </w:tc>
      </w:tr>
      <w:tr w:rsidR="00560B7D" w:rsidRPr="008A4475" w14:paraId="74876BC0" w14:textId="77777777" w:rsidTr="00560B7D">
        <w:trPr>
          <w:trHeight w:val="356"/>
          <w:jc w:val="center"/>
        </w:trPr>
        <w:tc>
          <w:tcPr>
            <w:tcW w:w="1264" w:type="dxa"/>
            <w:vAlign w:val="center"/>
          </w:tcPr>
          <w:p w14:paraId="07268201" w14:textId="77777777" w:rsidR="00AD687A" w:rsidRPr="00375D23" w:rsidRDefault="00E1560E" w:rsidP="007F2167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D23">
              <w:rPr>
                <w:rFonts w:ascii="Times New Roman" w:hAnsi="Times New Roman" w:cs="Times New Roman"/>
                <w:b/>
                <w:sz w:val="20"/>
                <w:szCs w:val="20"/>
              </w:rPr>
              <w:t>Temel Bilgi Tekn</w:t>
            </w:r>
            <w:r w:rsidR="007F2167" w:rsidRPr="00375D23">
              <w:rPr>
                <w:rFonts w:ascii="Times New Roman" w:hAnsi="Times New Roman" w:cs="Times New Roman"/>
                <w:b/>
                <w:sz w:val="20"/>
                <w:szCs w:val="20"/>
              </w:rPr>
              <w:t>olojileri</w:t>
            </w:r>
            <w:r w:rsidRPr="00375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  <w:vAlign w:val="center"/>
          </w:tcPr>
          <w:p w14:paraId="6B5626F2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  <w:vAlign w:val="center"/>
          </w:tcPr>
          <w:p w14:paraId="6320EFCC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14:paraId="019C55E1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14:paraId="65975A60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14:paraId="7A72F335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14:paraId="26E937DC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14:paraId="5C10B349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14:paraId="07BAD27C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  <w:vAlign w:val="center"/>
          </w:tcPr>
          <w:p w14:paraId="2529A628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vAlign w:val="center"/>
          </w:tcPr>
          <w:p w14:paraId="49D80E78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vAlign w:val="center"/>
          </w:tcPr>
          <w:p w14:paraId="00AFE571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vAlign w:val="center"/>
          </w:tcPr>
          <w:p w14:paraId="7701DD57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vAlign w:val="center"/>
          </w:tcPr>
          <w:p w14:paraId="1D9542C7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  <w:vAlign w:val="center"/>
          </w:tcPr>
          <w:p w14:paraId="022F882A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</w:tr>
    </w:tbl>
    <w:p w14:paraId="0A3DA34F" w14:textId="77777777" w:rsidR="00AD687A" w:rsidRPr="008A4475" w:rsidRDefault="00AD687A" w:rsidP="005C3B13">
      <w:pPr>
        <w:rPr>
          <w:rFonts w:ascii="Times New Roman" w:hAnsi="Times New Roman" w:cs="Times New Roman"/>
        </w:rPr>
      </w:pPr>
    </w:p>
    <w:sectPr w:rsidR="00AD687A" w:rsidRPr="008A4475" w:rsidSect="00AD0E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4126A" w14:textId="77777777" w:rsidR="005B7BE1" w:rsidRDefault="005B7BE1" w:rsidP="00362594">
      <w:pPr>
        <w:spacing w:line="240" w:lineRule="auto"/>
      </w:pPr>
      <w:r>
        <w:separator/>
      </w:r>
    </w:p>
  </w:endnote>
  <w:endnote w:type="continuationSeparator" w:id="0">
    <w:p w14:paraId="1A1B3FE8" w14:textId="77777777" w:rsidR="005B7BE1" w:rsidRDefault="005B7BE1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E316" w14:textId="77777777" w:rsidR="009113FB" w:rsidRDefault="00911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25" w:type="dxa"/>
      <w:jc w:val="center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9113FB" w14:paraId="67F57D1C" w14:textId="77777777" w:rsidTr="009113FB">
      <w:trPr>
        <w:trHeight w:val="413"/>
        <w:jc w:val="center"/>
      </w:trPr>
      <w:tc>
        <w:tcPr>
          <w:tcW w:w="1840" w:type="dxa"/>
          <w:vAlign w:val="center"/>
        </w:tcPr>
        <w:p w14:paraId="71B2D81E" w14:textId="77777777" w:rsidR="009113FB" w:rsidRPr="008B1BAC" w:rsidRDefault="009113FB" w:rsidP="009113FB">
          <w:pPr>
            <w:pStyle w:val="Footer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7519DB13" w14:textId="77777777" w:rsidR="009113FB" w:rsidRPr="008B1BAC" w:rsidRDefault="009113FB" w:rsidP="009113FB">
          <w:pPr>
            <w:pStyle w:val="Footer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7BF6628E" w14:textId="77777777" w:rsidR="009113FB" w:rsidRDefault="009113FB" w:rsidP="009113FB">
          <w:pPr>
            <w:pStyle w:val="Footer"/>
          </w:pPr>
          <w:r w:rsidRPr="000E6225">
            <w:rPr>
              <w:rFonts w:ascii="Times New Roman" w:hAnsi="Times New Roman" w:cs="Times New Roman"/>
              <w:szCs w:val="20"/>
            </w:rPr>
            <w:t>Prof. Dr. Murat DEMİR</w:t>
          </w:r>
        </w:p>
      </w:tc>
      <w:tc>
        <w:tcPr>
          <w:tcW w:w="2031" w:type="dxa"/>
          <w:vMerge w:val="restart"/>
        </w:tcPr>
        <w:p w14:paraId="362FEF20" w14:textId="77777777" w:rsidR="009113FB" w:rsidRDefault="009113FB" w:rsidP="009113FB">
          <w:pPr>
            <w:pStyle w:val="Footer"/>
          </w:pPr>
          <w:r>
            <w:rPr>
              <w:noProof/>
              <w:lang w:eastAsia="tr-TR"/>
            </w:rPr>
            <w:drawing>
              <wp:inline distT="0" distB="0" distL="0" distR="0" wp14:anchorId="7D860571" wp14:editId="7C6EBD71">
                <wp:extent cx="1152525" cy="495300"/>
                <wp:effectExtent l="0" t="0" r="0" b="0"/>
                <wp:docPr id="60" name="Resim 60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Resim 60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113FB" w14:paraId="00BA1360" w14:textId="77777777" w:rsidTr="009113FB">
      <w:trPr>
        <w:trHeight w:val="413"/>
        <w:jc w:val="center"/>
      </w:trPr>
      <w:tc>
        <w:tcPr>
          <w:tcW w:w="1840" w:type="dxa"/>
          <w:vAlign w:val="center"/>
        </w:tcPr>
        <w:p w14:paraId="4FCD76E2" w14:textId="77777777" w:rsidR="009113FB" w:rsidRDefault="009113FB" w:rsidP="009113FB">
          <w:pPr>
            <w:pStyle w:val="Footer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1856A288" w14:textId="77777777" w:rsidR="009113FB" w:rsidRPr="008B1BAC" w:rsidRDefault="009113FB" w:rsidP="009113FB">
          <w:pPr>
            <w:pStyle w:val="Footer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4EA5FA7F" w14:textId="77777777" w:rsidR="009113FB" w:rsidRDefault="009113FB" w:rsidP="009113FB">
          <w:pPr>
            <w:pStyle w:val="Footer"/>
          </w:pPr>
          <w:r w:rsidRPr="000E6225">
            <w:rPr>
              <w:rFonts w:ascii="Times New Roman" w:hAnsi="Times New Roman" w:cs="Times New Roman"/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5087B1BA" w14:textId="77777777" w:rsidR="009113FB" w:rsidRDefault="009113FB" w:rsidP="009113FB">
          <w:pPr>
            <w:pStyle w:val="Footer"/>
          </w:pPr>
        </w:p>
      </w:tc>
    </w:tr>
  </w:tbl>
  <w:p w14:paraId="4F251850" w14:textId="77777777" w:rsidR="009113FB" w:rsidRDefault="00911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6368" w14:textId="77777777" w:rsidR="009113FB" w:rsidRDefault="00911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FF67C" w14:textId="77777777" w:rsidR="005B7BE1" w:rsidRDefault="005B7BE1" w:rsidP="00362594">
      <w:pPr>
        <w:spacing w:line="240" w:lineRule="auto"/>
      </w:pPr>
      <w:r>
        <w:separator/>
      </w:r>
    </w:p>
  </w:footnote>
  <w:footnote w:type="continuationSeparator" w:id="0">
    <w:p w14:paraId="45ACF32C" w14:textId="77777777" w:rsidR="005B7BE1" w:rsidRDefault="005B7BE1" w:rsidP="003625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1C2BD" w14:textId="77777777" w:rsidR="009113FB" w:rsidRDefault="00911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32" w:type="dxa"/>
      <w:jc w:val="center"/>
      <w:tblLook w:val="04A0" w:firstRow="1" w:lastRow="0" w:firstColumn="1" w:lastColumn="0" w:noHBand="0" w:noVBand="1"/>
    </w:tblPr>
    <w:tblGrid>
      <w:gridCol w:w="2166"/>
      <w:gridCol w:w="5379"/>
      <w:gridCol w:w="234"/>
      <w:gridCol w:w="1615"/>
      <w:gridCol w:w="1838"/>
    </w:tblGrid>
    <w:tr w:rsidR="009113FB" w14:paraId="0446CFC6" w14:textId="77777777" w:rsidTr="00BE0D70">
      <w:trPr>
        <w:trHeight w:val="174"/>
        <w:jc w:val="center"/>
      </w:trPr>
      <w:tc>
        <w:tcPr>
          <w:tcW w:w="2152" w:type="dxa"/>
          <w:vMerge w:val="restart"/>
          <w:tcBorders>
            <w:top w:val="nil"/>
            <w:left w:val="nil"/>
            <w:right w:val="nil"/>
          </w:tcBorders>
        </w:tcPr>
        <w:p w14:paraId="45F2C62D" w14:textId="77777777" w:rsidR="009113FB" w:rsidRDefault="009113FB" w:rsidP="009113FB">
          <w:pPr>
            <w:pStyle w:val="Header"/>
          </w:pPr>
          <w:r>
            <w:rPr>
              <w:noProof/>
              <w:lang w:eastAsia="tr-TR"/>
            </w:rPr>
            <w:drawing>
              <wp:inline distT="0" distB="0" distL="0" distR="0" wp14:anchorId="2C0B1D1F" wp14:editId="416903FB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DA982AB" w14:textId="77777777" w:rsidR="009113FB" w:rsidRPr="00C473E9" w:rsidRDefault="009113FB" w:rsidP="009113FB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3B069730" w14:textId="77777777" w:rsidR="009113FB" w:rsidRPr="00C473E9" w:rsidRDefault="009113FB" w:rsidP="009113FB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06E2E7B4" w14:textId="77777777" w:rsidR="009113FB" w:rsidRDefault="009113FB" w:rsidP="009113FB">
          <w:pPr>
            <w:pStyle w:val="Header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 Formu</w:t>
          </w:r>
        </w:p>
      </w:tc>
      <w:tc>
        <w:tcPr>
          <w:tcW w:w="234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49DFA102" w14:textId="77777777" w:rsidR="009113FB" w:rsidRDefault="009113FB" w:rsidP="009113FB">
          <w:pPr>
            <w:jc w:val="center"/>
          </w:pPr>
        </w:p>
        <w:p w14:paraId="2330A18B" w14:textId="77777777" w:rsidR="009113FB" w:rsidRDefault="009113FB" w:rsidP="009113FB">
          <w:pPr>
            <w:jc w:val="center"/>
          </w:pPr>
        </w:p>
        <w:p w14:paraId="1BB226D8" w14:textId="77777777" w:rsidR="009113FB" w:rsidRDefault="009113FB" w:rsidP="009113FB">
          <w:pPr>
            <w:jc w:val="center"/>
          </w:pPr>
        </w:p>
        <w:p w14:paraId="1C88DBAD" w14:textId="77777777" w:rsidR="009113FB" w:rsidRDefault="009113FB" w:rsidP="009113FB">
          <w:pPr>
            <w:pStyle w:val="Header"/>
            <w:jc w:val="cent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9603FF5" w14:textId="77777777" w:rsidR="009113FB" w:rsidRPr="00016C85" w:rsidRDefault="009113FB" w:rsidP="009113FB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C82781E" w14:textId="77777777" w:rsidR="009113FB" w:rsidRPr="00016C85" w:rsidRDefault="009113FB" w:rsidP="009113FB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-001</w:t>
          </w:r>
        </w:p>
      </w:tc>
    </w:tr>
    <w:tr w:rsidR="009113FB" w14:paraId="5CE3B6B0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2B9D8D3D" w14:textId="77777777" w:rsidR="009113FB" w:rsidRDefault="009113FB" w:rsidP="009113FB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56401A60" w14:textId="77777777" w:rsidR="009113FB" w:rsidRDefault="009113FB" w:rsidP="009113FB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7440BE12" w14:textId="77777777" w:rsidR="009113FB" w:rsidRDefault="009113FB" w:rsidP="009113FB">
          <w:pPr>
            <w:pStyle w:val="Head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2C8B9A3" w14:textId="77777777" w:rsidR="009113FB" w:rsidRPr="00016C85" w:rsidRDefault="009113FB" w:rsidP="009113FB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986A139" w14:textId="77777777" w:rsidR="009113FB" w:rsidRPr="00016C85" w:rsidRDefault="009113FB" w:rsidP="009113FB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9113FB" w14:paraId="20B476B8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26E45382" w14:textId="77777777" w:rsidR="009113FB" w:rsidRDefault="009113FB" w:rsidP="009113FB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20646657" w14:textId="77777777" w:rsidR="009113FB" w:rsidRDefault="009113FB" w:rsidP="009113FB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46B6CF5A" w14:textId="77777777" w:rsidR="009113FB" w:rsidRDefault="009113FB" w:rsidP="009113FB">
          <w:pPr>
            <w:pStyle w:val="Head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E3D8EED" w14:textId="77777777" w:rsidR="009113FB" w:rsidRPr="00016C85" w:rsidRDefault="009113FB" w:rsidP="009113FB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AA11521" w14:textId="77777777" w:rsidR="009113FB" w:rsidRPr="00016C85" w:rsidRDefault="009113FB" w:rsidP="009113FB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9113FB" w14:paraId="66B4FD56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463B419E" w14:textId="77777777" w:rsidR="009113FB" w:rsidRDefault="009113FB" w:rsidP="009113FB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6A511CE4" w14:textId="77777777" w:rsidR="009113FB" w:rsidRDefault="009113FB" w:rsidP="009113FB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44CE5682" w14:textId="77777777" w:rsidR="009113FB" w:rsidRDefault="009113FB" w:rsidP="009113FB">
          <w:pPr>
            <w:pStyle w:val="Head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AD9807C" w14:textId="77777777" w:rsidR="009113FB" w:rsidRPr="00016C85" w:rsidRDefault="009113FB" w:rsidP="009113FB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522E4EC" w14:textId="77777777" w:rsidR="009113FB" w:rsidRPr="00016C85" w:rsidRDefault="009113FB" w:rsidP="009113FB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9113FB" w14:paraId="1AE0FC42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4867B0A5" w14:textId="77777777" w:rsidR="009113FB" w:rsidRDefault="009113FB" w:rsidP="009113FB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4CF09311" w14:textId="77777777" w:rsidR="009113FB" w:rsidRDefault="009113FB" w:rsidP="009113FB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4446C6F2" w14:textId="77777777" w:rsidR="009113FB" w:rsidRDefault="009113FB" w:rsidP="009113FB">
          <w:pPr>
            <w:pStyle w:val="Head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A4B0E99" w14:textId="77777777" w:rsidR="009113FB" w:rsidRPr="00016C85" w:rsidRDefault="009113FB" w:rsidP="009113FB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C7BF7DF" w14:textId="77777777" w:rsidR="009113FB" w:rsidRPr="00016C85" w:rsidRDefault="009113FB" w:rsidP="009113FB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E03EA9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E03EA9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</w:p>
      </w:tc>
    </w:tr>
    <w:tr w:rsidR="009113FB" w14:paraId="288C5E51" w14:textId="77777777" w:rsidTr="00BE0D70">
      <w:trPr>
        <w:trHeight w:val="355"/>
        <w:jc w:val="center"/>
      </w:trPr>
      <w:tc>
        <w:tcPr>
          <w:tcW w:w="2152" w:type="dxa"/>
          <w:vMerge/>
          <w:tcBorders>
            <w:left w:val="nil"/>
            <w:bottom w:val="nil"/>
            <w:right w:val="nil"/>
          </w:tcBorders>
        </w:tcPr>
        <w:p w14:paraId="443A2613" w14:textId="77777777" w:rsidR="009113FB" w:rsidRDefault="009113FB" w:rsidP="009113FB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05D3864A" w14:textId="77777777" w:rsidR="009113FB" w:rsidRDefault="009113FB" w:rsidP="009113FB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nil"/>
          </w:tcBorders>
        </w:tcPr>
        <w:p w14:paraId="1ED38121" w14:textId="77777777" w:rsidR="009113FB" w:rsidRDefault="009113FB" w:rsidP="009113FB">
          <w:pPr>
            <w:pStyle w:val="Header"/>
          </w:pPr>
        </w:p>
      </w:tc>
      <w:tc>
        <w:tcPr>
          <w:tcW w:w="3458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330D83F7" w14:textId="77777777" w:rsidR="009113FB" w:rsidRPr="009D225A" w:rsidRDefault="009113FB" w:rsidP="009113FB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52D976B1" w14:textId="77777777" w:rsidR="009113FB" w:rsidRDefault="00911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ED803" w14:textId="77777777" w:rsidR="009113FB" w:rsidRDefault="00911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742"/>
    <w:multiLevelType w:val="hybridMultilevel"/>
    <w:tmpl w:val="C9EE661C"/>
    <w:lvl w:ilvl="0" w:tplc="0F6CF482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8E7067"/>
    <w:multiLevelType w:val="hybridMultilevel"/>
    <w:tmpl w:val="C60C2E6A"/>
    <w:lvl w:ilvl="0" w:tplc="F81874D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666592">
    <w:abstractNumId w:val="1"/>
  </w:num>
  <w:num w:numId="2" w16cid:durableId="920332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EC0"/>
    <w:rsid w:val="00015497"/>
    <w:rsid w:val="00037EA1"/>
    <w:rsid w:val="0004516B"/>
    <w:rsid w:val="000728C6"/>
    <w:rsid w:val="00154961"/>
    <w:rsid w:val="001E4683"/>
    <w:rsid w:val="002060F2"/>
    <w:rsid w:val="00273248"/>
    <w:rsid w:val="002B01F6"/>
    <w:rsid w:val="002B2F4D"/>
    <w:rsid w:val="00323311"/>
    <w:rsid w:val="00361C4C"/>
    <w:rsid w:val="00362594"/>
    <w:rsid w:val="00375D23"/>
    <w:rsid w:val="003B53ED"/>
    <w:rsid w:val="00521C77"/>
    <w:rsid w:val="00543D6A"/>
    <w:rsid w:val="00554823"/>
    <w:rsid w:val="00560B7D"/>
    <w:rsid w:val="005B4600"/>
    <w:rsid w:val="005B7BE1"/>
    <w:rsid w:val="005C3B13"/>
    <w:rsid w:val="006007CD"/>
    <w:rsid w:val="00621D30"/>
    <w:rsid w:val="00624718"/>
    <w:rsid w:val="006717A8"/>
    <w:rsid w:val="0068667C"/>
    <w:rsid w:val="006A08C0"/>
    <w:rsid w:val="006C09CE"/>
    <w:rsid w:val="006F34A8"/>
    <w:rsid w:val="007B55E8"/>
    <w:rsid w:val="007C0B12"/>
    <w:rsid w:val="007C0E66"/>
    <w:rsid w:val="007D2967"/>
    <w:rsid w:val="007F1377"/>
    <w:rsid w:val="007F2167"/>
    <w:rsid w:val="008357C0"/>
    <w:rsid w:val="00840C79"/>
    <w:rsid w:val="00864D58"/>
    <w:rsid w:val="008650BC"/>
    <w:rsid w:val="00891242"/>
    <w:rsid w:val="008A4475"/>
    <w:rsid w:val="008A7693"/>
    <w:rsid w:val="008D5833"/>
    <w:rsid w:val="00902FB3"/>
    <w:rsid w:val="009113FB"/>
    <w:rsid w:val="00934EC0"/>
    <w:rsid w:val="009A5206"/>
    <w:rsid w:val="009A6F93"/>
    <w:rsid w:val="009E3C7C"/>
    <w:rsid w:val="009F5BF2"/>
    <w:rsid w:val="00A32D59"/>
    <w:rsid w:val="00AA6881"/>
    <w:rsid w:val="00AB2D9D"/>
    <w:rsid w:val="00AC4D8F"/>
    <w:rsid w:val="00AD0E15"/>
    <w:rsid w:val="00AD687A"/>
    <w:rsid w:val="00B77F25"/>
    <w:rsid w:val="00C0237B"/>
    <w:rsid w:val="00C1423C"/>
    <w:rsid w:val="00C72772"/>
    <w:rsid w:val="00C84145"/>
    <w:rsid w:val="00CA7669"/>
    <w:rsid w:val="00CB569D"/>
    <w:rsid w:val="00D75346"/>
    <w:rsid w:val="00D81B24"/>
    <w:rsid w:val="00DA6AD7"/>
    <w:rsid w:val="00DE04D7"/>
    <w:rsid w:val="00E1560E"/>
    <w:rsid w:val="00E23996"/>
    <w:rsid w:val="00E736C2"/>
    <w:rsid w:val="00F054AC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65E7"/>
  <w15:docId w15:val="{5C52DE0E-28B5-4C49-856D-865F4B07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594"/>
  </w:style>
  <w:style w:type="paragraph" w:styleId="Footer">
    <w:name w:val="footer"/>
    <w:basedOn w:val="Normal"/>
    <w:link w:val="FooterChar"/>
    <w:uiPriority w:val="99"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594"/>
  </w:style>
  <w:style w:type="paragraph" w:styleId="ListParagraph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6007CD"/>
    <w:rPr>
      <w:color w:val="605E5C"/>
      <w:shd w:val="clear" w:color="auto" w:fill="E1DFDD"/>
    </w:rPr>
  </w:style>
  <w:style w:type="paragraph" w:customStyle="1" w:styleId="Default">
    <w:name w:val="Default"/>
    <w:rsid w:val="002060F2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E1560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odyTextChar">
    <w:name w:val="Body Text Char"/>
    <w:basedOn w:val="DefaultParagraphFont"/>
    <w:link w:val="BodyText"/>
    <w:rsid w:val="00E1560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emir@harran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23EE-4A62-4E27-95CD-A61CAA41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SARE BERİN</cp:lastModifiedBy>
  <cp:revision>16</cp:revision>
  <dcterms:created xsi:type="dcterms:W3CDTF">2020-09-02T09:48:00Z</dcterms:created>
  <dcterms:modified xsi:type="dcterms:W3CDTF">2022-09-12T07:04:00Z</dcterms:modified>
</cp:coreProperties>
</file>